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E07C2" w14:textId="3EDE4B9A" w:rsidR="007B1ECE" w:rsidRPr="00A01558" w:rsidRDefault="008E6EA8" w:rsidP="00947300">
      <w:pPr>
        <w:pStyle w:val="1"/>
        <w:spacing w:after="200" w:line="240" w:lineRule="auto"/>
        <w:jc w:val="center"/>
      </w:pPr>
      <w:r w:rsidRPr="00A01558">
        <w:rPr>
          <w:b/>
          <w:bCs/>
        </w:rPr>
        <w:t>Правила проведения экзамена</w:t>
      </w:r>
      <w:r w:rsidR="00A323F6" w:rsidRPr="00A01558">
        <w:rPr>
          <w:b/>
          <w:bCs/>
        </w:rPr>
        <w:t xml:space="preserve"> по </w:t>
      </w:r>
      <w:r w:rsidR="00A323F6" w:rsidRPr="00A01558">
        <w:rPr>
          <w:b/>
          <w:bCs/>
        </w:rPr>
        <w:br/>
        <w:t xml:space="preserve">НИС </w:t>
      </w:r>
      <w:r w:rsidR="00A323F6" w:rsidRPr="00A01558">
        <w:rPr>
          <w:b/>
        </w:rPr>
        <w:t>Геоинформационные технологии</w:t>
      </w:r>
      <w:r w:rsidR="00A323F6" w:rsidRPr="00A01558">
        <w:rPr>
          <w:b/>
          <w:bCs/>
        </w:rPr>
        <w:t xml:space="preserve"> </w:t>
      </w:r>
      <w:r w:rsidR="00A323F6" w:rsidRPr="00A01558">
        <w:rPr>
          <w:b/>
          <w:bCs/>
        </w:rPr>
        <w:br/>
        <w:t xml:space="preserve">для студентов 1 курса ООП Программная инженерия </w:t>
      </w:r>
      <w:r w:rsidRPr="00A01558">
        <w:rPr>
          <w:b/>
          <w:bCs/>
        </w:rPr>
        <w:t>по</w:t>
      </w:r>
      <w:r w:rsidR="00947300" w:rsidRPr="00A01558">
        <w:br/>
      </w:r>
      <w:r w:rsidRPr="00A01558">
        <w:rPr>
          <w:b/>
          <w:bCs/>
        </w:rPr>
        <w:t>направлению подготовки</w:t>
      </w:r>
      <w:r w:rsidR="00A323F6" w:rsidRPr="00A01558">
        <w:rPr>
          <w:b/>
          <w:bCs/>
        </w:rPr>
        <w:t xml:space="preserve"> 09.03.04 ПИ</w:t>
      </w:r>
    </w:p>
    <w:p w14:paraId="5DBC8C98" w14:textId="77777777" w:rsidR="007B1ECE" w:rsidRDefault="008E6EA8">
      <w:pPr>
        <w:pStyle w:val="1"/>
        <w:numPr>
          <w:ilvl w:val="0"/>
          <w:numId w:val="1"/>
        </w:numPr>
        <w:tabs>
          <w:tab w:val="left" w:pos="349"/>
        </w:tabs>
        <w:jc w:val="center"/>
      </w:pPr>
      <w:bookmarkStart w:id="0" w:name="bookmark0"/>
      <w:bookmarkEnd w:id="0"/>
      <w:r>
        <w:rPr>
          <w:b/>
          <w:bCs/>
        </w:rPr>
        <w:t>Общие положения</w:t>
      </w:r>
    </w:p>
    <w:p w14:paraId="0371816D" w14:textId="4B51B515" w:rsidR="007B1ECE" w:rsidRDefault="008E6EA8" w:rsidP="007E2CDA">
      <w:pPr>
        <w:pStyle w:val="1"/>
        <w:numPr>
          <w:ilvl w:val="1"/>
          <w:numId w:val="1"/>
        </w:numPr>
        <w:tabs>
          <w:tab w:val="left" w:pos="440"/>
          <w:tab w:val="left" w:pos="1733"/>
          <w:tab w:val="left" w:pos="3490"/>
          <w:tab w:val="left" w:pos="4862"/>
          <w:tab w:val="left" w:pos="6576"/>
        </w:tabs>
        <w:jc w:val="both"/>
      </w:pPr>
      <w:bookmarkStart w:id="1" w:name="bookmark1"/>
      <w:bookmarkEnd w:id="1"/>
      <w:r>
        <w:t>Правила</w:t>
      </w:r>
      <w:r>
        <w:tab/>
        <w:t>определяют</w:t>
      </w:r>
      <w:r>
        <w:tab/>
        <w:t>порядок</w:t>
      </w:r>
      <w:r>
        <w:tab/>
        <w:t>проведения</w:t>
      </w:r>
      <w:r>
        <w:tab/>
        <w:t>экзамена</w:t>
      </w:r>
      <w:r w:rsidR="007E2CDA">
        <w:t xml:space="preserve"> по НИС Геоинформационные технологии для</w:t>
      </w:r>
      <w:r>
        <w:t xml:space="preserve"> студентов </w:t>
      </w:r>
      <w:r w:rsidR="00AE256B" w:rsidRPr="007E2CDA">
        <w:rPr>
          <w:color w:val="00B050"/>
        </w:rPr>
        <w:t>1</w:t>
      </w:r>
      <w:r w:rsidR="00F27973">
        <w:t xml:space="preserve"> </w:t>
      </w:r>
      <w:r>
        <w:t xml:space="preserve">курса бакалавриата образовательной программы </w:t>
      </w:r>
      <w:r w:rsidR="00AE256B" w:rsidRPr="00AE256B">
        <w:t>“</w:t>
      </w:r>
      <w:r w:rsidR="00AE256B">
        <w:t>Программная инженерия</w:t>
      </w:r>
      <w:r w:rsidR="00AE256B" w:rsidRPr="00AE256B">
        <w:t>”</w:t>
      </w:r>
      <w:r w:rsidR="00DB33B1">
        <w:t xml:space="preserve"> </w:t>
      </w:r>
      <w:r>
        <w:t>в 2019-2020 учебном году.</w:t>
      </w:r>
    </w:p>
    <w:p w14:paraId="347ED1C5" w14:textId="77777777" w:rsidR="007B1ECE" w:rsidRDefault="008E6EA8">
      <w:pPr>
        <w:pStyle w:val="1"/>
        <w:numPr>
          <w:ilvl w:val="1"/>
          <w:numId w:val="1"/>
        </w:numPr>
        <w:tabs>
          <w:tab w:val="left" w:pos="459"/>
        </w:tabs>
        <w:ind w:left="440" w:hanging="440"/>
        <w:jc w:val="both"/>
      </w:pPr>
      <w:bookmarkStart w:id="2" w:name="bookmark2"/>
      <w:bookmarkEnd w:id="2"/>
      <w:r>
        <w:t xml:space="preserve">Студент обязан ознакомиться с данными правилами до </w:t>
      </w:r>
      <w:bookmarkStart w:id="3" w:name="_GoBack"/>
      <w:bookmarkEnd w:id="3"/>
      <w:r>
        <w:t>начала экзамена и соблюдать их до момента окончания.</w:t>
      </w:r>
    </w:p>
    <w:p w14:paraId="00423BA0" w14:textId="75B2A5B6" w:rsidR="007B1ECE" w:rsidRDefault="008E6EA8">
      <w:pPr>
        <w:pStyle w:val="1"/>
        <w:numPr>
          <w:ilvl w:val="1"/>
          <w:numId w:val="1"/>
        </w:numPr>
        <w:tabs>
          <w:tab w:val="left" w:pos="459"/>
        </w:tabs>
        <w:ind w:left="440" w:hanging="440"/>
        <w:jc w:val="both"/>
      </w:pPr>
      <w:bookmarkStart w:id="4" w:name="bookmark3"/>
      <w:bookmarkEnd w:id="4"/>
      <w:r>
        <w:t xml:space="preserve">Экзамен проходит с использованием сервиса «Экзамус» </w:t>
      </w:r>
      <w:r w:rsidRPr="00003E49">
        <w:rPr>
          <w:color w:val="00B050"/>
        </w:rPr>
        <w:t xml:space="preserve">в соответствии с графиком проведения </w:t>
      </w:r>
      <w:r w:rsidR="00AE256B">
        <w:rPr>
          <w:color w:val="00B050"/>
        </w:rPr>
        <w:t>контрольной работы</w:t>
      </w:r>
      <w:r w:rsidR="00AE256B" w:rsidRPr="00AE256B">
        <w:rPr>
          <w:color w:val="00B050"/>
        </w:rPr>
        <w:t>,</w:t>
      </w:r>
      <w:r w:rsidRPr="00003E49">
        <w:rPr>
          <w:color w:val="00B050"/>
        </w:rPr>
        <w:t xml:space="preserve"> размещенным на сайте</w:t>
      </w:r>
      <w:r>
        <w:t>.</w:t>
      </w:r>
    </w:p>
    <w:p w14:paraId="07F6206D" w14:textId="77777777" w:rsidR="007B1ECE" w:rsidRPr="00D204DF" w:rsidRDefault="008E6EA8">
      <w:pPr>
        <w:pStyle w:val="1"/>
        <w:numPr>
          <w:ilvl w:val="1"/>
          <w:numId w:val="1"/>
        </w:numPr>
        <w:tabs>
          <w:tab w:val="left" w:pos="459"/>
        </w:tabs>
        <w:ind w:left="440" w:hanging="440"/>
        <w:jc w:val="both"/>
      </w:pPr>
      <w:bookmarkStart w:id="5" w:name="bookmark4"/>
      <w:bookmarkEnd w:id="5"/>
      <w:r w:rsidRPr="00D204DF">
        <w:t>Студент входит в систему по корпоративному адресу электронной почты (****@edu.hse.ru).</w:t>
      </w:r>
    </w:p>
    <w:p w14:paraId="0846AB07" w14:textId="77777777" w:rsidR="007B1ECE" w:rsidRDefault="008E6EA8">
      <w:pPr>
        <w:pStyle w:val="1"/>
        <w:numPr>
          <w:ilvl w:val="1"/>
          <w:numId w:val="1"/>
        </w:numPr>
        <w:tabs>
          <w:tab w:val="left" w:pos="459"/>
        </w:tabs>
        <w:ind w:left="440" w:hanging="440"/>
        <w:jc w:val="both"/>
      </w:pPr>
      <w:bookmarkStart w:id="6" w:name="bookmark5"/>
      <w:bookmarkEnd w:id="6"/>
      <w:r>
        <w:t>Студент обязуется не передавать реквизиты доступа к своей учетной записи в системе прокторинга третьим лицам.</w:t>
      </w:r>
    </w:p>
    <w:p w14:paraId="1A1BDA97" w14:textId="77777777" w:rsidR="007B1ECE" w:rsidRDefault="008E6EA8">
      <w:pPr>
        <w:pStyle w:val="1"/>
        <w:numPr>
          <w:ilvl w:val="1"/>
          <w:numId w:val="1"/>
        </w:numPr>
        <w:tabs>
          <w:tab w:val="left" w:pos="464"/>
        </w:tabs>
        <w:jc w:val="both"/>
      </w:pPr>
      <w:bookmarkStart w:id="7" w:name="bookmark6"/>
      <w:bookmarkEnd w:id="7"/>
      <w:r>
        <w:t>Студент обязан обеспечить необходимые условия для работы Системы прокторинга:</w:t>
      </w:r>
    </w:p>
    <w:p w14:paraId="399DA023" w14:textId="77777777" w:rsidR="007B1ECE" w:rsidRDefault="008E6EA8">
      <w:pPr>
        <w:pStyle w:val="1"/>
        <w:numPr>
          <w:ilvl w:val="0"/>
          <w:numId w:val="2"/>
        </w:numPr>
        <w:tabs>
          <w:tab w:val="left" w:pos="982"/>
        </w:tabs>
        <w:ind w:firstLine="720"/>
        <w:jc w:val="both"/>
      </w:pPr>
      <w:bookmarkStart w:id="8" w:name="bookmark7"/>
      <w:bookmarkEnd w:id="8"/>
      <w:r>
        <w:t>достаточный уровень освещенности;</w:t>
      </w:r>
    </w:p>
    <w:p w14:paraId="6F152405" w14:textId="77777777" w:rsidR="007B1ECE" w:rsidRDefault="008E6EA8">
      <w:pPr>
        <w:pStyle w:val="1"/>
        <w:numPr>
          <w:ilvl w:val="0"/>
          <w:numId w:val="2"/>
        </w:numPr>
        <w:tabs>
          <w:tab w:val="left" w:pos="982"/>
        </w:tabs>
        <w:ind w:firstLine="720"/>
        <w:jc w:val="both"/>
      </w:pPr>
      <w:bookmarkStart w:id="9" w:name="bookmark8"/>
      <w:bookmarkEnd w:id="9"/>
      <w:r>
        <w:t>низкий уровень шума;</w:t>
      </w:r>
    </w:p>
    <w:p w14:paraId="1913D4B2" w14:textId="77777777" w:rsidR="007B1ECE" w:rsidRDefault="008E6EA8">
      <w:pPr>
        <w:pStyle w:val="1"/>
        <w:numPr>
          <w:ilvl w:val="0"/>
          <w:numId w:val="2"/>
        </w:numPr>
        <w:tabs>
          <w:tab w:val="left" w:pos="982"/>
        </w:tabs>
        <w:ind w:firstLine="720"/>
        <w:jc w:val="both"/>
      </w:pPr>
      <w:bookmarkStart w:id="10" w:name="bookmark9"/>
      <w:bookmarkEnd w:id="10"/>
      <w:r>
        <w:t>наличие документа, удостоверяющего личность пользователя;</w:t>
      </w:r>
    </w:p>
    <w:p w14:paraId="28D37453" w14:textId="77777777" w:rsidR="007B1ECE" w:rsidRDefault="008E6EA8">
      <w:pPr>
        <w:pStyle w:val="1"/>
        <w:numPr>
          <w:ilvl w:val="0"/>
          <w:numId w:val="2"/>
        </w:numPr>
        <w:tabs>
          <w:tab w:val="left" w:pos="982"/>
        </w:tabs>
        <w:ind w:firstLine="720"/>
        <w:jc w:val="both"/>
      </w:pPr>
      <w:bookmarkStart w:id="11" w:name="bookmark10"/>
      <w:bookmarkEnd w:id="11"/>
      <w:r>
        <w:t>отсутствие помех передаче видео и аудио сигнала.</w:t>
      </w:r>
    </w:p>
    <w:p w14:paraId="53226ED1" w14:textId="77777777" w:rsidR="007B1ECE" w:rsidRDefault="008E6EA8">
      <w:pPr>
        <w:pStyle w:val="1"/>
        <w:numPr>
          <w:ilvl w:val="1"/>
          <w:numId w:val="1"/>
        </w:numPr>
        <w:tabs>
          <w:tab w:val="left" w:pos="464"/>
        </w:tabs>
        <w:ind w:left="440" w:hanging="440"/>
        <w:jc w:val="both"/>
      </w:pPr>
      <w:bookmarkStart w:id="12" w:name="bookmark11"/>
      <w:bookmarkEnd w:id="12"/>
      <w:r>
        <w:t>Студент обязан использовать для идентификации оригинал документа, удостоверяющего его личность - паспорт.</w:t>
      </w:r>
    </w:p>
    <w:p w14:paraId="6B021985" w14:textId="77777777" w:rsidR="007B1ECE" w:rsidRDefault="008E6EA8">
      <w:pPr>
        <w:pStyle w:val="1"/>
        <w:numPr>
          <w:ilvl w:val="1"/>
          <w:numId w:val="1"/>
        </w:numPr>
        <w:tabs>
          <w:tab w:val="left" w:pos="464"/>
        </w:tabs>
        <w:ind w:left="440" w:hanging="440"/>
        <w:jc w:val="both"/>
      </w:pPr>
      <w:bookmarkStart w:id="13" w:name="bookmark12"/>
      <w:bookmarkEnd w:id="13"/>
      <w:r>
        <w:t>Студент соглашается, что лицо, чьи документ и изображение были зафиксированы в системе прокторинга при первом входе, является владельцем данной учетной записи в системе прокторинга.</w:t>
      </w:r>
    </w:p>
    <w:p w14:paraId="4A99FC1A" w14:textId="77777777" w:rsidR="007B1ECE" w:rsidRDefault="008E6EA8">
      <w:pPr>
        <w:pStyle w:val="1"/>
        <w:numPr>
          <w:ilvl w:val="1"/>
          <w:numId w:val="1"/>
        </w:numPr>
        <w:tabs>
          <w:tab w:val="left" w:pos="464"/>
        </w:tabs>
        <w:jc w:val="both"/>
      </w:pPr>
      <w:bookmarkStart w:id="14" w:name="bookmark13"/>
      <w:bookmarkEnd w:id="14"/>
      <w:r>
        <w:t>Во время экзамена студент обязан:</w:t>
      </w:r>
    </w:p>
    <w:p w14:paraId="106943CB" w14:textId="77777777" w:rsidR="007B1ECE" w:rsidRDefault="008E6EA8">
      <w:pPr>
        <w:pStyle w:val="1"/>
        <w:numPr>
          <w:ilvl w:val="0"/>
          <w:numId w:val="3"/>
        </w:numPr>
        <w:tabs>
          <w:tab w:val="left" w:pos="1146"/>
        </w:tabs>
        <w:ind w:firstLine="860"/>
        <w:jc w:val="both"/>
      </w:pPr>
      <w:bookmarkStart w:id="15" w:name="bookmark14"/>
      <w:bookmarkEnd w:id="15"/>
      <w:r>
        <w:t>не покидать зону видимости веб-камерой во время тестирования.</w:t>
      </w:r>
    </w:p>
    <w:p w14:paraId="315A8E20" w14:textId="77777777" w:rsidR="007B1ECE" w:rsidRDefault="008E6EA8">
      <w:pPr>
        <w:pStyle w:val="1"/>
        <w:numPr>
          <w:ilvl w:val="0"/>
          <w:numId w:val="3"/>
        </w:numPr>
        <w:tabs>
          <w:tab w:val="left" w:pos="1146"/>
        </w:tabs>
        <w:spacing w:line="240" w:lineRule="auto"/>
        <w:ind w:left="860"/>
        <w:jc w:val="both"/>
      </w:pPr>
      <w:bookmarkStart w:id="16" w:name="bookmark15"/>
      <w:bookmarkEnd w:id="16"/>
      <w:r>
        <w:t>не отключать микрофон и не снижать его уровень чувствительности к звуку во время тестирования.</w:t>
      </w:r>
    </w:p>
    <w:p w14:paraId="7A0B311F" w14:textId="77777777" w:rsidR="007B1ECE" w:rsidRDefault="008E6EA8">
      <w:pPr>
        <w:pStyle w:val="1"/>
        <w:numPr>
          <w:ilvl w:val="0"/>
          <w:numId w:val="3"/>
        </w:numPr>
        <w:tabs>
          <w:tab w:val="left" w:pos="1146"/>
        </w:tabs>
        <w:spacing w:line="240" w:lineRule="auto"/>
        <w:ind w:left="860"/>
        <w:jc w:val="both"/>
      </w:pPr>
      <w:bookmarkStart w:id="17" w:name="bookmark16"/>
      <w:bookmarkEnd w:id="17"/>
      <w:r>
        <w:t>использовать только одно средство вывода изображения (монитор, ТВ, проектор), одну клавиатуру, один манипулятор (компьютерную мышь, трекпойнт и др.);</w:t>
      </w:r>
    </w:p>
    <w:p w14:paraId="1A6867C0" w14:textId="77777777" w:rsidR="007B1ECE" w:rsidRDefault="008E6EA8">
      <w:pPr>
        <w:pStyle w:val="1"/>
        <w:numPr>
          <w:ilvl w:val="0"/>
          <w:numId w:val="3"/>
        </w:numPr>
        <w:tabs>
          <w:tab w:val="left" w:pos="1146"/>
        </w:tabs>
        <w:spacing w:line="262" w:lineRule="auto"/>
        <w:ind w:firstLine="860"/>
        <w:jc w:val="both"/>
      </w:pPr>
      <w:bookmarkStart w:id="18" w:name="bookmark17"/>
      <w:bookmarkEnd w:id="18"/>
      <w:r>
        <w:t>выполнять инструкции Проктора.</w:t>
      </w:r>
    </w:p>
    <w:p w14:paraId="32610366" w14:textId="3F8F151E" w:rsidR="007B1ECE" w:rsidRDefault="008E6EA8">
      <w:pPr>
        <w:pStyle w:val="1"/>
        <w:numPr>
          <w:ilvl w:val="0"/>
          <w:numId w:val="3"/>
        </w:numPr>
        <w:tabs>
          <w:tab w:val="left" w:pos="1146"/>
        </w:tabs>
        <w:spacing w:after="260" w:line="240" w:lineRule="auto"/>
        <w:ind w:left="860"/>
        <w:jc w:val="both"/>
      </w:pPr>
      <w:bookmarkStart w:id="19" w:name="bookmark18"/>
      <w:bookmarkEnd w:id="19"/>
      <w:r>
        <w:t>сосредоточиться на выполнении заданий (экран компьютера), не отрывая взгляд на посторонние предметы на долгое время (15 секунд и больше).</w:t>
      </w:r>
    </w:p>
    <w:p w14:paraId="4ECC20F1" w14:textId="77777777" w:rsidR="007B1ECE" w:rsidRDefault="008E6EA8">
      <w:pPr>
        <w:pStyle w:val="1"/>
        <w:numPr>
          <w:ilvl w:val="1"/>
          <w:numId w:val="1"/>
        </w:numPr>
        <w:tabs>
          <w:tab w:val="left" w:pos="1137"/>
        </w:tabs>
        <w:jc w:val="both"/>
      </w:pPr>
      <w:bookmarkStart w:id="20" w:name="bookmark19"/>
      <w:bookmarkEnd w:id="20"/>
      <w:r>
        <w:t>Студент не имеет права:</w:t>
      </w:r>
    </w:p>
    <w:p w14:paraId="0818A2EF" w14:textId="77777777" w:rsidR="007B1ECE" w:rsidRDefault="008E6EA8">
      <w:pPr>
        <w:pStyle w:val="1"/>
        <w:numPr>
          <w:ilvl w:val="0"/>
          <w:numId w:val="3"/>
        </w:numPr>
        <w:tabs>
          <w:tab w:val="left" w:pos="1146"/>
        </w:tabs>
        <w:spacing w:line="240" w:lineRule="auto"/>
        <w:ind w:firstLine="860"/>
        <w:jc w:val="both"/>
      </w:pPr>
      <w:bookmarkStart w:id="21" w:name="bookmark20"/>
      <w:bookmarkEnd w:id="21"/>
      <w:r>
        <w:t>привлекать помощь третьих лиц во время тестирования.</w:t>
      </w:r>
    </w:p>
    <w:p w14:paraId="78DDBDB3" w14:textId="344FEE47" w:rsidR="00AE256B" w:rsidRDefault="008E6EA8" w:rsidP="007E2CDA">
      <w:pPr>
        <w:pStyle w:val="1"/>
        <w:numPr>
          <w:ilvl w:val="0"/>
          <w:numId w:val="3"/>
        </w:numPr>
        <w:tabs>
          <w:tab w:val="left" w:pos="1146"/>
        </w:tabs>
        <w:spacing w:line="240" w:lineRule="auto"/>
        <w:ind w:firstLine="860"/>
        <w:jc w:val="both"/>
      </w:pPr>
      <w:bookmarkStart w:id="22" w:name="bookmark21"/>
      <w:bookmarkEnd w:id="22"/>
      <w:r>
        <w:t>предоставлять доступ к компьютеру посторонним лицам во время тестирования.</w:t>
      </w:r>
    </w:p>
    <w:p w14:paraId="16DFF18E" w14:textId="006D6A94" w:rsidR="007B1ECE" w:rsidRDefault="008E6EA8" w:rsidP="00AE256B">
      <w:pPr>
        <w:pStyle w:val="1"/>
        <w:numPr>
          <w:ilvl w:val="0"/>
          <w:numId w:val="3"/>
        </w:numPr>
        <w:tabs>
          <w:tab w:val="left" w:pos="1146"/>
        </w:tabs>
        <w:spacing w:line="240" w:lineRule="auto"/>
        <w:ind w:left="1134" w:hanging="274"/>
        <w:jc w:val="both"/>
      </w:pPr>
      <w:r>
        <w:t xml:space="preserve">вступать в разговоры с третьими лицами, использовать справочные материалы </w:t>
      </w:r>
      <w:r w:rsidR="00AE256B">
        <w:t xml:space="preserve">  </w:t>
      </w:r>
      <w:r>
        <w:lastRenderedPageBreak/>
        <w:t>(книги, шпаргалки, записи в бумажном и электронном виде), любые гаджеты (сотовые телефоны, пейджеры, калькуляторы, планшеты), дополнительные мониторы и компьютерную технику, кроме той, что непосредственно используется для экзамена</w:t>
      </w:r>
      <w:r w:rsidR="00AE256B">
        <w:t>.</w:t>
      </w:r>
    </w:p>
    <w:p w14:paraId="28428FC8" w14:textId="77777777" w:rsidR="007B1ECE" w:rsidRDefault="008E6EA8">
      <w:pPr>
        <w:pStyle w:val="1"/>
        <w:numPr>
          <w:ilvl w:val="1"/>
          <w:numId w:val="1"/>
        </w:numPr>
        <w:tabs>
          <w:tab w:val="left" w:pos="1390"/>
        </w:tabs>
        <w:ind w:firstLine="360"/>
        <w:jc w:val="both"/>
      </w:pPr>
      <w:bookmarkStart w:id="23" w:name="bookmark22"/>
      <w:bookmarkEnd w:id="23"/>
      <w:r>
        <w:t>Студент соглашается с тем, что:</w:t>
      </w:r>
    </w:p>
    <w:p w14:paraId="1C92B22B" w14:textId="77777777" w:rsidR="007B1ECE" w:rsidRDefault="008E6EA8">
      <w:pPr>
        <w:pStyle w:val="1"/>
        <w:numPr>
          <w:ilvl w:val="0"/>
          <w:numId w:val="3"/>
        </w:numPr>
        <w:tabs>
          <w:tab w:val="left" w:pos="1098"/>
        </w:tabs>
        <w:spacing w:line="240" w:lineRule="auto"/>
        <w:ind w:firstLine="780"/>
        <w:jc w:val="both"/>
      </w:pPr>
      <w:bookmarkStart w:id="24" w:name="bookmark23"/>
      <w:bookmarkEnd w:id="24"/>
      <w:r>
        <w:t>во время экзамена будет поводиться видеосъемка и аудиозапись экзамена;</w:t>
      </w:r>
    </w:p>
    <w:p w14:paraId="42C9CC2D" w14:textId="77777777" w:rsidR="007B1ECE" w:rsidRDefault="008E6EA8">
      <w:pPr>
        <w:pStyle w:val="1"/>
        <w:numPr>
          <w:ilvl w:val="0"/>
          <w:numId w:val="3"/>
        </w:numPr>
        <w:tabs>
          <w:tab w:val="left" w:pos="1098"/>
        </w:tabs>
        <w:spacing w:line="240" w:lineRule="auto"/>
        <w:ind w:left="1080" w:hanging="300"/>
        <w:jc w:val="both"/>
      </w:pPr>
      <w:bookmarkStart w:id="25" w:name="bookmark24"/>
      <w:bookmarkEnd w:id="25"/>
      <w:r>
        <w:t>Проктор вправе прервать процесс тестирования в случае нарушения настоящих Правил либо нарушения этических норм студента.</w:t>
      </w:r>
    </w:p>
    <w:p w14:paraId="52AAA8CC" w14:textId="77777777" w:rsidR="007B1ECE" w:rsidRDefault="008E6EA8" w:rsidP="00962016">
      <w:pPr>
        <w:pStyle w:val="1"/>
        <w:numPr>
          <w:ilvl w:val="1"/>
          <w:numId w:val="1"/>
        </w:numPr>
        <w:tabs>
          <w:tab w:val="left" w:pos="1390"/>
        </w:tabs>
        <w:ind w:firstLine="360"/>
        <w:jc w:val="both"/>
      </w:pPr>
      <w:bookmarkStart w:id="26" w:name="bookmark25"/>
      <w:bookmarkEnd w:id="26"/>
      <w:r>
        <w:t>Студент обязан немедленно сообщить Проктору о нарушениях настоящих</w:t>
      </w:r>
    </w:p>
    <w:p w14:paraId="781A7AC4" w14:textId="77777777" w:rsidR="007B1ECE" w:rsidRDefault="008E6EA8" w:rsidP="00962016">
      <w:pPr>
        <w:pStyle w:val="1"/>
        <w:ind w:firstLine="720"/>
        <w:jc w:val="both"/>
      </w:pPr>
      <w:r>
        <w:t>Правил, произошедших не по вине студента.</w:t>
      </w:r>
    </w:p>
    <w:p w14:paraId="2AE4972F" w14:textId="77777777" w:rsidR="007B1ECE" w:rsidRDefault="008E6EA8">
      <w:pPr>
        <w:pStyle w:val="1"/>
        <w:numPr>
          <w:ilvl w:val="1"/>
          <w:numId w:val="1"/>
        </w:numPr>
        <w:tabs>
          <w:tab w:val="left" w:pos="1390"/>
        </w:tabs>
        <w:ind w:left="720" w:hanging="360"/>
        <w:jc w:val="both"/>
      </w:pPr>
      <w:bookmarkStart w:id="27" w:name="bookmark26"/>
      <w:bookmarkEnd w:id="27"/>
      <w:r>
        <w:t>Обнаружение у студентов во время экзамена несанкционированных учебных и методических материалов, электронных средств связи, а также нарушение настоящих правил является основанием для принятия решения о прекращении экзамена и выставлении оценки «неудовлетворительно» («0» по десятибалльной шкале), вне зависимости от того, использовались они на экзамене или нет.</w:t>
      </w:r>
    </w:p>
    <w:p w14:paraId="1E88A1CB" w14:textId="369C5D4E" w:rsidR="007B1ECE" w:rsidRDefault="007E2CDA">
      <w:pPr>
        <w:pStyle w:val="1"/>
        <w:numPr>
          <w:ilvl w:val="1"/>
          <w:numId w:val="1"/>
        </w:numPr>
        <w:tabs>
          <w:tab w:val="left" w:pos="1390"/>
        </w:tabs>
        <w:spacing w:after="400"/>
        <w:ind w:left="720" w:hanging="360"/>
        <w:jc w:val="both"/>
      </w:pPr>
      <w:bookmarkStart w:id="28" w:name="bookmark27"/>
      <w:bookmarkEnd w:id="28"/>
      <w:r>
        <w:t>Результаты</w:t>
      </w:r>
      <w:r w:rsidR="008E6EA8">
        <w:t xml:space="preserve"> аттестационных испытаний, проводимых в письменной форме, объявляются студентам </w:t>
      </w:r>
      <w:r w:rsidR="008E6EA8" w:rsidRPr="007E2CDA">
        <w:rPr>
          <w:color w:val="00B050"/>
        </w:rPr>
        <w:t xml:space="preserve">не позднее </w:t>
      </w:r>
      <w:r w:rsidR="00CF4943" w:rsidRPr="007E2CDA">
        <w:rPr>
          <w:color w:val="00B050"/>
        </w:rPr>
        <w:t>пяти рабочих</w:t>
      </w:r>
      <w:r w:rsidR="008E6EA8" w:rsidRPr="007E2CDA">
        <w:rPr>
          <w:color w:val="00B050"/>
        </w:rPr>
        <w:t xml:space="preserve"> дн</w:t>
      </w:r>
      <w:r w:rsidR="00CF4943" w:rsidRPr="007E2CDA">
        <w:rPr>
          <w:color w:val="00B050"/>
        </w:rPr>
        <w:t>ей</w:t>
      </w:r>
      <w:r w:rsidR="008E6EA8" w:rsidRPr="007E2CDA">
        <w:rPr>
          <w:color w:val="00B050"/>
        </w:rPr>
        <w:t xml:space="preserve"> после проведения </w:t>
      </w:r>
      <w:r w:rsidR="00AE256B" w:rsidRPr="007E2CDA">
        <w:rPr>
          <w:color w:val="00B050"/>
        </w:rPr>
        <w:t>контрольной работы</w:t>
      </w:r>
      <w:r w:rsidR="008E6EA8" w:rsidRPr="007E2CDA">
        <w:rPr>
          <w:color w:val="00B050"/>
        </w:rPr>
        <w:t xml:space="preserve">. </w:t>
      </w:r>
      <w:r w:rsidR="008E6EA8">
        <w:t xml:space="preserve">Для объявления результатов студентам используются: корпоративная электронная почта студентов, </w:t>
      </w:r>
      <w:r w:rsidR="00003E49">
        <w:rPr>
          <w:color w:val="00B050"/>
        </w:rPr>
        <w:t>рабочие ведомости по дисциплине</w:t>
      </w:r>
      <w:r w:rsidR="008E6EA8">
        <w:t>, иные электронные средства передачи информации.</w:t>
      </w:r>
    </w:p>
    <w:p w14:paraId="7AB3B9AA" w14:textId="77777777" w:rsidR="007B1ECE" w:rsidRDefault="008E6EA8">
      <w:pPr>
        <w:pStyle w:val="1"/>
        <w:numPr>
          <w:ilvl w:val="0"/>
          <w:numId w:val="1"/>
        </w:numPr>
        <w:tabs>
          <w:tab w:val="left" w:pos="355"/>
        </w:tabs>
        <w:jc w:val="center"/>
      </w:pPr>
      <w:bookmarkStart w:id="29" w:name="bookmark28"/>
      <w:bookmarkEnd w:id="29"/>
      <w:r>
        <w:rPr>
          <w:b/>
          <w:bCs/>
        </w:rPr>
        <w:t>Действия студента до начала экзамена</w:t>
      </w:r>
    </w:p>
    <w:p w14:paraId="5BE6B58D" w14:textId="101E6CDD" w:rsidR="007B1ECE" w:rsidRDefault="008E6EA8">
      <w:pPr>
        <w:pStyle w:val="1"/>
        <w:numPr>
          <w:ilvl w:val="1"/>
          <w:numId w:val="1"/>
        </w:numPr>
        <w:tabs>
          <w:tab w:val="left" w:pos="766"/>
        </w:tabs>
        <w:ind w:left="720" w:hanging="360"/>
        <w:jc w:val="both"/>
      </w:pPr>
      <w:bookmarkStart w:id="30" w:name="bookmark29"/>
      <w:bookmarkEnd w:id="30"/>
      <w:r>
        <w:t xml:space="preserve">Студент обязан ознакомиться с полной Инструкцией </w:t>
      </w:r>
      <w:r w:rsidR="00985AE6">
        <w:t xml:space="preserve">по использованию системы Examus, </w:t>
      </w:r>
      <w:r w:rsidR="00985AE6" w:rsidRPr="00985AE6">
        <w:rPr>
          <w:color w:val="00B050"/>
        </w:rPr>
        <w:t>отправленной ему предварительно по корпоративной электронной почте.</w:t>
      </w:r>
    </w:p>
    <w:p w14:paraId="3CCFD9BC" w14:textId="77777777" w:rsidR="007B1ECE" w:rsidRDefault="008E6EA8">
      <w:pPr>
        <w:pStyle w:val="1"/>
        <w:numPr>
          <w:ilvl w:val="1"/>
          <w:numId w:val="1"/>
        </w:numPr>
        <w:tabs>
          <w:tab w:val="left" w:pos="785"/>
        </w:tabs>
        <w:ind w:firstLine="360"/>
        <w:jc w:val="both"/>
      </w:pPr>
      <w:bookmarkStart w:id="31" w:name="bookmark30"/>
      <w:bookmarkEnd w:id="31"/>
      <w:r>
        <w:t>Студент обязан ознакомиться с требованиями к ПК пользователя:</w:t>
      </w:r>
    </w:p>
    <w:p w14:paraId="0CE0D046" w14:textId="784A06F3" w:rsidR="007B1ECE" w:rsidRDefault="008E6EA8" w:rsidP="007E2CDA">
      <w:pPr>
        <w:pStyle w:val="1"/>
        <w:numPr>
          <w:ilvl w:val="2"/>
          <w:numId w:val="1"/>
        </w:numPr>
        <w:tabs>
          <w:tab w:val="left" w:pos="1098"/>
          <w:tab w:val="left" w:pos="6259"/>
          <w:tab w:val="left" w:pos="7915"/>
        </w:tabs>
        <w:ind w:firstLine="360"/>
        <w:jc w:val="both"/>
      </w:pPr>
      <w:bookmarkStart w:id="32" w:name="bookmark31"/>
      <w:bookmarkEnd w:id="32"/>
      <w:r>
        <w:t>Ста</w:t>
      </w:r>
      <w:r w:rsidR="00D204DF">
        <w:t xml:space="preserve">ционарный компьютер или ноутбук </w:t>
      </w:r>
      <w:r>
        <w:t>(</w:t>
      </w:r>
      <w:r w:rsidR="007E2CDA">
        <w:rPr>
          <w:b/>
          <w:bCs/>
        </w:rPr>
        <w:t xml:space="preserve">мобильные </w:t>
      </w:r>
      <w:r>
        <w:rPr>
          <w:b/>
          <w:bCs/>
        </w:rPr>
        <w:t>устройства не</w:t>
      </w:r>
    </w:p>
    <w:p w14:paraId="27A2D224" w14:textId="77777777" w:rsidR="007B1ECE" w:rsidRDefault="008E6EA8" w:rsidP="007E2CDA">
      <w:pPr>
        <w:pStyle w:val="1"/>
        <w:ind w:left="1080" w:firstLine="360"/>
        <w:jc w:val="both"/>
      </w:pPr>
      <w:r>
        <w:rPr>
          <w:b/>
          <w:bCs/>
        </w:rPr>
        <w:t>поддерживаются</w:t>
      </w:r>
      <w:r>
        <w:t>);</w:t>
      </w:r>
    </w:p>
    <w:p w14:paraId="2C647836" w14:textId="77777777" w:rsidR="007B1ECE" w:rsidRDefault="008E6EA8">
      <w:pPr>
        <w:pStyle w:val="1"/>
        <w:numPr>
          <w:ilvl w:val="2"/>
          <w:numId w:val="1"/>
        </w:numPr>
        <w:tabs>
          <w:tab w:val="left" w:pos="1098"/>
        </w:tabs>
        <w:ind w:left="1080" w:hanging="720"/>
        <w:jc w:val="both"/>
      </w:pPr>
      <w:bookmarkStart w:id="33" w:name="bookmark32"/>
      <w:bookmarkEnd w:id="33"/>
      <w:r>
        <w:t>Операционная система Windows (версии 7, 8, 8.1, 10) или Mac OS X Yosemite 10.10 и выше;</w:t>
      </w:r>
    </w:p>
    <w:p w14:paraId="25646DE2" w14:textId="77777777" w:rsidR="007B1ECE" w:rsidRDefault="008E6EA8">
      <w:pPr>
        <w:pStyle w:val="1"/>
        <w:numPr>
          <w:ilvl w:val="2"/>
          <w:numId w:val="1"/>
        </w:numPr>
        <w:tabs>
          <w:tab w:val="left" w:pos="1098"/>
        </w:tabs>
        <w:ind w:left="1080" w:hanging="720"/>
        <w:jc w:val="both"/>
      </w:pPr>
      <w:bookmarkStart w:id="34" w:name="bookmark33"/>
      <w:bookmarkEnd w:id="34"/>
      <w:r>
        <w:t>Интернет-браузер Google Chrome последней на момент сдачи экзамена версии (для установки браузера используйте ссылку</w:t>
      </w:r>
      <w:hyperlink r:id="rId8" w:history="1">
        <w:r>
          <w:t xml:space="preserve"> </w:t>
        </w:r>
        <w:r>
          <w:rPr>
            <w:color w:val="0000FF"/>
            <w:u w:val="single"/>
          </w:rPr>
          <w:t>https://www.google.com/chrome/</w:t>
        </w:r>
        <w:r>
          <w:rPr>
            <w:u w:val="single"/>
          </w:rPr>
          <w:t>,</w:t>
        </w:r>
      </w:hyperlink>
      <w:r>
        <w:t xml:space="preserve"> для проверки и обновления версии браузера используйте ссылку chrome://help/, при переходе можно увидеть номер версии своего браузера и кнопку для обновления, если они доступны) или Яндекс Браузер последней версии;</w:t>
      </w:r>
    </w:p>
    <w:p w14:paraId="18D84EC5" w14:textId="77777777" w:rsidR="007B1ECE" w:rsidRDefault="008E6EA8">
      <w:pPr>
        <w:pStyle w:val="1"/>
        <w:numPr>
          <w:ilvl w:val="2"/>
          <w:numId w:val="1"/>
        </w:numPr>
        <w:tabs>
          <w:tab w:val="left" w:pos="1098"/>
        </w:tabs>
        <w:spacing w:after="140"/>
        <w:ind w:left="1080" w:hanging="720"/>
        <w:jc w:val="both"/>
      </w:pPr>
      <w:bookmarkStart w:id="35" w:name="bookmark34"/>
      <w:bookmarkEnd w:id="35"/>
      <w:r>
        <w:t xml:space="preserve">Разрешена передача данных по сетевым портам: 80 TCP, 443 TCP, 3478 TCP/UDP (уточнить этот вопрос у провайдера/открыть панель управления - система и безопасность - брандмауэр защитника Windows- дополнительные параметры. </w:t>
      </w:r>
      <w:r>
        <w:lastRenderedPageBreak/>
        <w:t>Убедитесь, что нет ограничений на входящее и исходящее соединение)</w:t>
      </w:r>
    </w:p>
    <w:p w14:paraId="3D52A2F9" w14:textId="77777777" w:rsidR="007B1ECE" w:rsidRDefault="008E6EA8">
      <w:pPr>
        <w:pStyle w:val="1"/>
        <w:numPr>
          <w:ilvl w:val="2"/>
          <w:numId w:val="1"/>
        </w:numPr>
        <w:tabs>
          <w:tab w:val="left" w:pos="1098"/>
        </w:tabs>
        <w:ind w:firstLine="360"/>
        <w:jc w:val="both"/>
      </w:pPr>
      <w:bookmarkStart w:id="36" w:name="bookmark35"/>
      <w:bookmarkEnd w:id="36"/>
      <w:r>
        <w:t>Наличие исправной и включенной веб-камеры (включая встроенные в ноутбуки);</w:t>
      </w:r>
    </w:p>
    <w:p w14:paraId="26430845" w14:textId="77777777" w:rsidR="007B1ECE" w:rsidRDefault="008E6EA8">
      <w:pPr>
        <w:pStyle w:val="1"/>
        <w:numPr>
          <w:ilvl w:val="2"/>
          <w:numId w:val="1"/>
        </w:numPr>
        <w:tabs>
          <w:tab w:val="left" w:pos="1098"/>
        </w:tabs>
        <w:ind w:firstLine="360"/>
        <w:jc w:val="both"/>
      </w:pPr>
      <w:bookmarkStart w:id="37" w:name="bookmark36"/>
      <w:bookmarkEnd w:id="37"/>
      <w:r>
        <w:t>Наличие исправного и включенного микрофона (включая встроенные в ноутбуки);</w:t>
      </w:r>
    </w:p>
    <w:p w14:paraId="74A1026D" w14:textId="77777777" w:rsidR="007B1ECE" w:rsidRDefault="008E6EA8">
      <w:pPr>
        <w:pStyle w:val="1"/>
        <w:numPr>
          <w:ilvl w:val="2"/>
          <w:numId w:val="1"/>
        </w:numPr>
        <w:tabs>
          <w:tab w:val="left" w:pos="1098"/>
        </w:tabs>
        <w:ind w:left="1080" w:hanging="720"/>
        <w:jc w:val="both"/>
      </w:pPr>
      <w:bookmarkStart w:id="38" w:name="bookmark37"/>
      <w:bookmarkEnd w:id="38"/>
      <w:r>
        <w:t>Наличие постоянного интернет-соединения со скоростью передачи данных от пользователя не ниже 5 Мбит/сек; не рекомендуется пользоваться мобильным интернетом из-за высокой вероятности возникновения технических сбоев и прерывания трансляции экзамена;</w:t>
      </w:r>
    </w:p>
    <w:p w14:paraId="5FE6F4C0" w14:textId="77777777" w:rsidR="007B1ECE" w:rsidRDefault="008E6EA8">
      <w:pPr>
        <w:pStyle w:val="1"/>
        <w:numPr>
          <w:ilvl w:val="2"/>
          <w:numId w:val="1"/>
        </w:numPr>
        <w:tabs>
          <w:tab w:val="left" w:pos="1098"/>
        </w:tabs>
        <w:spacing w:after="400"/>
        <w:ind w:left="1080" w:hanging="720"/>
        <w:jc w:val="both"/>
      </w:pPr>
      <w:bookmarkStart w:id="39" w:name="bookmark38"/>
      <w:bookmarkEnd w:id="39"/>
      <w:r>
        <w:t>Ваш компьютер должен успешно проходить проверку. Проверка доступна только после авторизации.</w:t>
      </w:r>
    </w:p>
    <w:p w14:paraId="3A484BFB" w14:textId="77777777" w:rsidR="007B1ECE" w:rsidRDefault="008E6EA8">
      <w:pPr>
        <w:pStyle w:val="1"/>
        <w:numPr>
          <w:ilvl w:val="1"/>
          <w:numId w:val="1"/>
        </w:numPr>
        <w:tabs>
          <w:tab w:val="left" w:pos="829"/>
        </w:tabs>
        <w:spacing w:after="120" w:line="240" w:lineRule="auto"/>
        <w:ind w:firstLine="360"/>
        <w:jc w:val="both"/>
      </w:pPr>
      <w:bookmarkStart w:id="40" w:name="bookmark39"/>
      <w:bookmarkEnd w:id="40"/>
      <w:r>
        <w:t>Студент обязан пройти авторизацию:</w:t>
      </w:r>
    </w:p>
    <w:p w14:paraId="0297BB0C" w14:textId="77777777" w:rsidR="007B1ECE" w:rsidRDefault="008E6EA8">
      <w:pPr>
        <w:pStyle w:val="1"/>
        <w:numPr>
          <w:ilvl w:val="2"/>
          <w:numId w:val="1"/>
        </w:numPr>
        <w:tabs>
          <w:tab w:val="left" w:pos="1098"/>
          <w:tab w:val="left" w:pos="1747"/>
          <w:tab w:val="left" w:pos="3077"/>
          <w:tab w:val="left" w:pos="4752"/>
          <w:tab w:val="left" w:pos="6706"/>
          <w:tab w:val="left" w:pos="8040"/>
          <w:tab w:val="left" w:pos="8784"/>
        </w:tabs>
        <w:spacing w:after="120" w:line="240" w:lineRule="auto"/>
        <w:ind w:firstLine="360"/>
        <w:jc w:val="both"/>
      </w:pPr>
      <w:bookmarkStart w:id="41" w:name="bookmark40"/>
      <w:bookmarkEnd w:id="41"/>
      <w:r>
        <w:rPr>
          <w:b/>
          <w:bCs/>
        </w:rPr>
        <w:t>В</w:t>
      </w:r>
      <w:r>
        <w:rPr>
          <w:b/>
          <w:bCs/>
        </w:rPr>
        <w:tab/>
        <w:t>режиме</w:t>
      </w:r>
      <w:r>
        <w:rPr>
          <w:b/>
          <w:bCs/>
        </w:rPr>
        <w:tab/>
        <w:t>инкогнито</w:t>
      </w:r>
      <w:r>
        <w:rPr>
          <w:b/>
          <w:bCs/>
        </w:rPr>
        <w:tab/>
      </w:r>
      <w:r>
        <w:t>(Shift+Ctrl+N)</w:t>
      </w:r>
      <w:r>
        <w:tab/>
        <w:t>войдите</w:t>
      </w:r>
      <w:r>
        <w:tab/>
        <w:t>на</w:t>
      </w:r>
      <w:r>
        <w:tab/>
        <w:t>страницу</w:t>
      </w:r>
    </w:p>
    <w:p w14:paraId="11EF6D31" w14:textId="77777777" w:rsidR="007B1ECE" w:rsidRDefault="00FA6FEF">
      <w:pPr>
        <w:pStyle w:val="a4"/>
        <w:ind w:left="1046"/>
      </w:pPr>
      <w:hyperlink r:id="rId9" w:history="1">
        <w:r w:rsidR="008E6EA8">
          <w:rPr>
            <w:color w:val="0000FF"/>
            <w:u w:val="single"/>
          </w:rPr>
          <w:t>https://hse.student.examus.net</w:t>
        </w:r>
        <w:r w:rsidR="008E6EA8">
          <w:rPr>
            <w:color w:val="0000FF"/>
          </w:rPr>
          <w:t xml:space="preserve"> </w:t>
        </w:r>
        <w:r w:rsidR="008E6EA8">
          <w:t>и</w:t>
        </w:r>
      </w:hyperlink>
      <w:r w:rsidR="008E6EA8">
        <w:t xml:space="preserve"> авторизуйтесь через кнопку </w:t>
      </w:r>
      <w:r w:rsidR="008E6EA8">
        <w:rPr>
          <w:b/>
          <w:bCs/>
          <w:u w:val="single"/>
        </w:rPr>
        <w:t>Entrance Examination</w:t>
      </w:r>
      <w:r w:rsidR="008E6EA8">
        <w:t>.</w:t>
      </w:r>
    </w:p>
    <w:p w14:paraId="293C9C43" w14:textId="77777777" w:rsidR="007B1ECE" w:rsidRDefault="008E6EA8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F36040B" wp14:editId="06461ABA">
            <wp:extent cx="6096000" cy="1207135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0960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8E4F" w14:textId="77777777" w:rsidR="007B1ECE" w:rsidRDefault="008E6EA8">
      <w:pPr>
        <w:pStyle w:val="a4"/>
        <w:ind w:left="336"/>
      </w:pPr>
      <w:r>
        <w:t xml:space="preserve">2.3.2 Для входа в систему тестирования используйте </w:t>
      </w:r>
      <w:r w:rsidRPr="00D63D6B">
        <w:rPr>
          <w:u w:val="single"/>
        </w:rPr>
        <w:t>в качестве логина и пароля</w:t>
      </w:r>
      <w:r>
        <w:t xml:space="preserve"> </w:t>
      </w:r>
      <w:r>
        <w:rPr>
          <w:b/>
          <w:bCs/>
        </w:rPr>
        <w:t>только</w:t>
      </w:r>
    </w:p>
    <w:p w14:paraId="5BB7299D" w14:textId="77777777" w:rsidR="007B1ECE" w:rsidRDefault="007B1ECE">
      <w:pPr>
        <w:spacing w:after="119" w:line="1" w:lineRule="exact"/>
      </w:pPr>
    </w:p>
    <w:p w14:paraId="1CC45FBA" w14:textId="77777777" w:rsidR="007B1ECE" w:rsidRDefault="008E6EA8">
      <w:pPr>
        <w:pStyle w:val="1"/>
        <w:ind w:left="1080"/>
        <w:jc w:val="both"/>
      </w:pPr>
      <w:r>
        <w:rPr>
          <w:b/>
          <w:bCs/>
        </w:rPr>
        <w:t xml:space="preserve">корпоративный электронный адрес, </w:t>
      </w:r>
      <w:r>
        <w:t>на который вы получили данную рассылку.</w:t>
      </w:r>
    </w:p>
    <w:p w14:paraId="3499276E" w14:textId="77777777" w:rsidR="007B1ECE" w:rsidRDefault="008E6EA8">
      <w:pPr>
        <w:pStyle w:val="1"/>
        <w:ind w:left="1080"/>
        <w:jc w:val="both"/>
      </w:pPr>
      <w:r>
        <w:t xml:space="preserve">Если вы не можете войти, воспользуйтесь функцией восстановления пароля: </w:t>
      </w:r>
      <w:hyperlink r:id="rId11" w:history="1">
        <w:r>
          <w:t xml:space="preserve">https://et.hse.ru/login/forgot_password.php </w:t>
        </w:r>
      </w:hyperlink>
      <w:r>
        <w:t>(поиск по адресу электронный почты).</w:t>
      </w:r>
    </w:p>
    <w:p w14:paraId="728A7E06" w14:textId="77777777" w:rsidR="007B1ECE" w:rsidRDefault="008E6EA8">
      <w:pPr>
        <w:pStyle w:val="1"/>
        <w:numPr>
          <w:ilvl w:val="0"/>
          <w:numId w:val="4"/>
        </w:numPr>
        <w:tabs>
          <w:tab w:val="left" w:pos="1098"/>
        </w:tabs>
        <w:ind w:firstLine="360"/>
        <w:jc w:val="both"/>
      </w:pPr>
      <w:bookmarkStart w:id="42" w:name="bookmark41"/>
      <w:bookmarkEnd w:id="42"/>
      <w:r>
        <w:t>Выход из системы</w:t>
      </w:r>
    </w:p>
    <w:p w14:paraId="4611AEEE" w14:textId="77777777" w:rsidR="007B1ECE" w:rsidRDefault="008E6EA8">
      <w:pPr>
        <w:pStyle w:val="1"/>
        <w:ind w:firstLine="420"/>
        <w:jc w:val="both"/>
      </w:pPr>
      <w:r>
        <w:t>Если вы хотите выйти из системы, нажмите на значок со стрелкой «</w:t>
      </w:r>
      <w:r>
        <w:rPr>
          <w:b/>
          <w:bCs/>
        </w:rPr>
        <w:t>выйти»</w:t>
      </w:r>
      <w:r>
        <w:t>:</w:t>
      </w:r>
    </w:p>
    <w:p w14:paraId="2F70B8F4" w14:textId="77777777" w:rsidR="007B1ECE" w:rsidRDefault="008E6EA8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A7C0772" wp14:editId="13366AE5">
            <wp:extent cx="3615055" cy="890270"/>
            <wp:effectExtent l="0" t="0" r="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361505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2FFA" w14:textId="77777777" w:rsidR="007B1ECE" w:rsidRDefault="007B1ECE">
      <w:pPr>
        <w:spacing w:after="579" w:line="1" w:lineRule="exact"/>
      </w:pPr>
    </w:p>
    <w:p w14:paraId="0E613A4D" w14:textId="77777777" w:rsidR="007B1ECE" w:rsidRDefault="008E6EA8">
      <w:pPr>
        <w:pStyle w:val="1"/>
        <w:ind w:left="720" w:hanging="360"/>
        <w:jc w:val="both"/>
      </w:pPr>
      <w:r>
        <w:t>2.4 Не позднее чем за 24 часа до начала экзамена студент обязан провести проверку настроек компьютера. В случае возникновения проблем сообщайте о них в поддержку учащихся НИУ ВШЭ по адресу</w:t>
      </w:r>
      <w:hyperlink r:id="rId13" w:history="1">
        <w:r>
          <w:t xml:space="preserve"> </w:t>
        </w:r>
        <w:r>
          <w:rPr>
            <w:color w:val="0000FF"/>
            <w:u w:val="single"/>
          </w:rPr>
          <w:t>elearn@hse.ru</w:t>
        </w:r>
        <w:r>
          <w:rPr>
            <w:u w:val="single"/>
          </w:rPr>
          <w:t>,</w:t>
        </w:r>
      </w:hyperlink>
      <w:r>
        <w:t xml:space="preserve"> а также на</w:t>
      </w:r>
      <w:hyperlink r:id="rId14" w:history="1">
        <w:r>
          <w:t xml:space="preserve"> </w:t>
        </w:r>
        <w:r>
          <w:rPr>
            <w:color w:val="0000FF"/>
            <w:u w:val="single"/>
          </w:rPr>
          <w:t>help@examus.net</w:t>
        </w:r>
        <w:r>
          <w:rPr>
            <w:color w:val="0000FF"/>
          </w:rPr>
          <w:t xml:space="preserve"> </w:t>
        </w:r>
      </w:hyperlink>
      <w:r>
        <w:t>(Портал технической поддержки Examus).</w:t>
      </w:r>
    </w:p>
    <w:p w14:paraId="43066374" w14:textId="77777777" w:rsidR="007B1ECE" w:rsidRDefault="008E6EA8">
      <w:pPr>
        <w:pStyle w:val="1"/>
        <w:ind w:firstLine="360"/>
        <w:jc w:val="both"/>
      </w:pPr>
      <w:r>
        <w:t>Перед проведением проверки убедитесь, что:</w:t>
      </w:r>
    </w:p>
    <w:p w14:paraId="67223DEB" w14:textId="77777777" w:rsidR="007B1ECE" w:rsidRDefault="008E6EA8">
      <w:pPr>
        <w:pStyle w:val="1"/>
        <w:numPr>
          <w:ilvl w:val="0"/>
          <w:numId w:val="3"/>
        </w:numPr>
        <w:tabs>
          <w:tab w:val="left" w:pos="1098"/>
        </w:tabs>
        <w:spacing w:line="394" w:lineRule="auto"/>
        <w:ind w:firstLine="780"/>
        <w:jc w:val="both"/>
      </w:pPr>
      <w:bookmarkStart w:id="43" w:name="bookmark42"/>
      <w:bookmarkEnd w:id="43"/>
      <w:r>
        <w:t>камера и микрофон вашего устройства подключены;</w:t>
      </w:r>
    </w:p>
    <w:p w14:paraId="27AE45FA" w14:textId="77777777" w:rsidR="007B1ECE" w:rsidRDefault="008E6EA8">
      <w:pPr>
        <w:pStyle w:val="1"/>
        <w:numPr>
          <w:ilvl w:val="0"/>
          <w:numId w:val="3"/>
        </w:numPr>
        <w:tabs>
          <w:tab w:val="left" w:pos="1098"/>
        </w:tabs>
        <w:spacing w:line="240" w:lineRule="auto"/>
        <w:ind w:firstLine="780"/>
        <w:jc w:val="both"/>
      </w:pPr>
      <w:bookmarkStart w:id="44" w:name="bookmark43"/>
      <w:bookmarkEnd w:id="44"/>
      <w:r>
        <w:lastRenderedPageBreak/>
        <w:t>объектив камеры не закрыт посторонним предметом;</w:t>
      </w:r>
    </w:p>
    <w:p w14:paraId="63BF46FC" w14:textId="77777777" w:rsidR="007B1ECE" w:rsidRDefault="008E6EA8">
      <w:pPr>
        <w:pStyle w:val="1"/>
        <w:numPr>
          <w:ilvl w:val="0"/>
          <w:numId w:val="3"/>
        </w:numPr>
        <w:tabs>
          <w:tab w:val="left" w:pos="1098"/>
        </w:tabs>
        <w:spacing w:line="240" w:lineRule="auto"/>
        <w:ind w:firstLine="780"/>
        <w:jc w:val="both"/>
      </w:pPr>
      <w:bookmarkStart w:id="45" w:name="bookmark44"/>
      <w:bookmarkEnd w:id="45"/>
      <w:r>
        <w:t>помещение достаточно освещено;</w:t>
      </w:r>
    </w:p>
    <w:p w14:paraId="3C13101B" w14:textId="77777777" w:rsidR="007B1ECE" w:rsidRDefault="008E6EA8">
      <w:pPr>
        <w:pStyle w:val="1"/>
        <w:numPr>
          <w:ilvl w:val="0"/>
          <w:numId w:val="3"/>
        </w:numPr>
        <w:tabs>
          <w:tab w:val="left" w:pos="1098"/>
        </w:tabs>
        <w:spacing w:after="120" w:line="240" w:lineRule="auto"/>
        <w:ind w:firstLine="780"/>
        <w:jc w:val="both"/>
      </w:pPr>
      <w:bookmarkStart w:id="46" w:name="bookmark45"/>
      <w:bookmarkEnd w:id="46"/>
      <w:r>
        <w:t>интернет-соединение работает исправно.</w:t>
      </w:r>
    </w:p>
    <w:p w14:paraId="425DBE7D" w14:textId="77777777" w:rsidR="007B1ECE" w:rsidRDefault="008E6EA8">
      <w:pPr>
        <w:pStyle w:val="a4"/>
      </w:pPr>
      <w:r>
        <w:t xml:space="preserve">2.4.1 Нажмите кнопку </w:t>
      </w:r>
      <w:r>
        <w:rPr>
          <w:b/>
          <w:bCs/>
        </w:rPr>
        <w:t>«проверка системы»</w:t>
      </w:r>
      <w:r>
        <w:t>:</w:t>
      </w:r>
    </w:p>
    <w:p w14:paraId="2161A3B8" w14:textId="77777777" w:rsidR="007B1ECE" w:rsidRDefault="008E6EA8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9AF9BCC" wp14:editId="50F8BB53">
            <wp:extent cx="4718050" cy="1286510"/>
            <wp:effectExtent l="0" t="0" r="0" b="0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471805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894F" w14:textId="77777777" w:rsidR="007B1ECE" w:rsidRDefault="007B1ECE">
      <w:pPr>
        <w:spacing w:after="399" w:line="1" w:lineRule="exact"/>
      </w:pPr>
    </w:p>
    <w:p w14:paraId="5CEA6FC4" w14:textId="77777777" w:rsidR="007B1ECE" w:rsidRDefault="008E6EA8">
      <w:pPr>
        <w:pStyle w:val="1"/>
        <w:numPr>
          <w:ilvl w:val="0"/>
          <w:numId w:val="5"/>
        </w:numPr>
        <w:tabs>
          <w:tab w:val="left" w:pos="1095"/>
        </w:tabs>
        <w:ind w:left="1100" w:hanging="720"/>
      </w:pPr>
      <w:bookmarkStart w:id="47" w:name="bookmark46"/>
      <w:bookmarkEnd w:id="47"/>
      <w:r>
        <w:t>Во всплывающем окне запроса доступа к микрофону и камере нажмите «</w:t>
      </w:r>
      <w:r>
        <w:rPr>
          <w:b/>
          <w:bCs/>
        </w:rPr>
        <w:t>разрешить»</w:t>
      </w:r>
      <w:r>
        <w:t>:</w:t>
      </w:r>
    </w:p>
    <w:p w14:paraId="28CEAAC4" w14:textId="77777777" w:rsidR="007B1ECE" w:rsidRDefault="008E6EA8">
      <w:pPr>
        <w:pStyle w:val="1"/>
        <w:numPr>
          <w:ilvl w:val="0"/>
          <w:numId w:val="5"/>
        </w:numPr>
        <w:tabs>
          <w:tab w:val="left" w:pos="1095"/>
        </w:tabs>
        <w:spacing w:after="600"/>
        <w:ind w:left="1100" w:hanging="720"/>
      </w:pPr>
      <w:bookmarkStart w:id="48" w:name="bookmark47"/>
      <w:bookmarkEnd w:id="48"/>
      <w:r>
        <w:t>Во всплывающем окне запроса доступа к рабочему столу выберите изображение рабочего стола, чтобы оно выделилось синей рамкой и нажмите кнопку «</w:t>
      </w:r>
      <w:r>
        <w:rPr>
          <w:b/>
          <w:bCs/>
        </w:rPr>
        <w:t>поделиться»:</w:t>
      </w:r>
    </w:p>
    <w:p w14:paraId="1EBA64A6" w14:textId="77777777" w:rsidR="007B1ECE" w:rsidRDefault="008E6EA8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1372D4D" wp14:editId="6CD1CE1E">
            <wp:extent cx="2401570" cy="1584960"/>
            <wp:effectExtent l="0" t="0" r="0" b="0"/>
            <wp:docPr id="4" name="Picut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240157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01C7" w14:textId="77777777" w:rsidR="007B1ECE" w:rsidRDefault="007B1ECE">
      <w:pPr>
        <w:spacing w:after="559" w:line="1" w:lineRule="exact"/>
      </w:pPr>
    </w:p>
    <w:p w14:paraId="67B52873" w14:textId="77777777" w:rsidR="007B1ECE" w:rsidRDefault="008E6EA8">
      <w:pPr>
        <w:pStyle w:val="1"/>
        <w:spacing w:after="280" w:line="240" w:lineRule="auto"/>
      </w:pPr>
      <w:r>
        <w:t>Если кнопка «</w:t>
      </w:r>
      <w:r>
        <w:rPr>
          <w:b/>
          <w:bCs/>
        </w:rPr>
        <w:t xml:space="preserve">поделиться» </w:t>
      </w:r>
      <w:r>
        <w:t>неактивна (не нажимается), кликните мышью на изображение рабочего стола, чтобы оно выделилось синей рамкой (как на скриншоте выше).</w:t>
      </w:r>
    </w:p>
    <w:p w14:paraId="2BDDB90B" w14:textId="77777777" w:rsidR="007B1ECE" w:rsidRDefault="008E6EA8">
      <w:pPr>
        <w:pStyle w:val="1"/>
        <w:spacing w:after="400" w:line="240" w:lineRule="auto"/>
      </w:pPr>
      <w:r>
        <w:t>Дождитесь завершения процесса тестирования. Если проверка не проходит (красный значок напротив какого-либо пункта, либо зависание статуса проверки), воспользуйтесь рекомендациями п.5.2 полной Инструкции «Не проходит проверка» и повторите процесс.</w:t>
      </w:r>
    </w:p>
    <w:p w14:paraId="741098BC" w14:textId="77777777" w:rsidR="007B1ECE" w:rsidRDefault="008E6EA8" w:rsidP="00D63D6B">
      <w:pPr>
        <w:pStyle w:val="1"/>
        <w:spacing w:after="400"/>
      </w:pPr>
      <w:r>
        <w:t>2.5 Студент обязан убедиться, что во вкладке «Календарь» системы записи на экзамен у него отображается запись на экзамен на день, обозначенный в графике проведения ГИА.</w:t>
      </w:r>
    </w:p>
    <w:p w14:paraId="3BC057E9" w14:textId="77777777" w:rsidR="007B1ECE" w:rsidRDefault="008E6EA8">
      <w:pPr>
        <w:pStyle w:val="1"/>
        <w:numPr>
          <w:ilvl w:val="0"/>
          <w:numId w:val="1"/>
        </w:numPr>
        <w:tabs>
          <w:tab w:val="left" w:pos="355"/>
        </w:tabs>
        <w:jc w:val="center"/>
      </w:pPr>
      <w:bookmarkStart w:id="49" w:name="bookmark48"/>
      <w:bookmarkEnd w:id="49"/>
      <w:r>
        <w:rPr>
          <w:b/>
          <w:bCs/>
        </w:rPr>
        <w:t>Действия студента в день экзамена</w:t>
      </w:r>
    </w:p>
    <w:p w14:paraId="5CF969F9" w14:textId="77777777" w:rsidR="007B1ECE" w:rsidRDefault="008E6EA8">
      <w:pPr>
        <w:pStyle w:val="1"/>
        <w:spacing w:after="400"/>
        <w:ind w:left="740" w:hanging="360"/>
        <w:jc w:val="both"/>
      </w:pPr>
      <w:r>
        <w:t xml:space="preserve">3.1 В браузере Google Chrome в </w:t>
      </w:r>
      <w:r>
        <w:rPr>
          <w:b/>
          <w:bCs/>
          <w:u w:val="single"/>
        </w:rPr>
        <w:t>режиме инкогнито (</w:t>
      </w:r>
      <w:r>
        <w:t>Shift+Ctrl+N</w:t>
      </w:r>
      <w:r>
        <w:rPr>
          <w:b/>
          <w:bCs/>
        </w:rPr>
        <w:t xml:space="preserve">) </w:t>
      </w:r>
      <w:r>
        <w:t xml:space="preserve">войдите на страницу </w:t>
      </w:r>
      <w:hyperlink r:id="rId17" w:history="1">
        <w:r>
          <w:rPr>
            <w:color w:val="0000FF"/>
            <w:u w:val="single"/>
          </w:rPr>
          <w:t>https://hse.student.examus.net,</w:t>
        </w:r>
        <w:r>
          <w:rPr>
            <w:color w:val="0000FF"/>
          </w:rPr>
          <w:t xml:space="preserve"> </w:t>
        </w:r>
      </w:hyperlink>
      <w:r>
        <w:t xml:space="preserve">и авторизуйтесь при необходимости, используя кнопку </w:t>
      </w:r>
      <w:r>
        <w:rPr>
          <w:b/>
          <w:bCs/>
        </w:rPr>
        <w:t>Entrance Examination</w:t>
      </w:r>
      <w:r>
        <w:t>. Вы увидите тест, доступный для прохождения.</w:t>
      </w:r>
    </w:p>
    <w:p w14:paraId="6763579C" w14:textId="77777777" w:rsidR="007B1ECE" w:rsidRDefault="008E6EA8">
      <w:pPr>
        <w:pStyle w:val="1"/>
        <w:numPr>
          <w:ilvl w:val="0"/>
          <w:numId w:val="6"/>
        </w:numPr>
        <w:tabs>
          <w:tab w:val="left" w:pos="827"/>
        </w:tabs>
        <w:ind w:firstLine="380"/>
      </w:pPr>
      <w:bookmarkStart w:id="50" w:name="bookmark49"/>
      <w:bookmarkEnd w:id="50"/>
      <w:r>
        <w:lastRenderedPageBreak/>
        <w:t>Для начала экзамена нажмите «</w:t>
      </w:r>
      <w:r>
        <w:rPr>
          <w:b/>
          <w:bCs/>
        </w:rPr>
        <w:t>приступить»</w:t>
      </w:r>
      <w:r>
        <w:t>.</w:t>
      </w:r>
    </w:p>
    <w:p w14:paraId="6924F9ED" w14:textId="77777777" w:rsidR="007B1ECE" w:rsidRDefault="008E6EA8">
      <w:pPr>
        <w:pStyle w:val="1"/>
        <w:ind w:left="380"/>
        <w:jc w:val="both"/>
      </w:pPr>
      <w:r>
        <w:t>ВНИМАНИЕ! Тест, доступный для прохождения, появляется в стартовом окне не ранее, чем за 5-10 минут до начала экзамена.</w:t>
      </w:r>
    </w:p>
    <w:p w14:paraId="4A94D569" w14:textId="19EACE55" w:rsidR="007B1ECE" w:rsidRPr="00962016" w:rsidRDefault="008E6EA8">
      <w:pPr>
        <w:pStyle w:val="1"/>
        <w:numPr>
          <w:ilvl w:val="0"/>
          <w:numId w:val="6"/>
        </w:numPr>
        <w:tabs>
          <w:tab w:val="left" w:pos="827"/>
        </w:tabs>
        <w:spacing w:after="220"/>
        <w:ind w:left="740" w:hanging="360"/>
        <w:jc w:val="both"/>
      </w:pPr>
      <w:bookmarkStart w:id="51" w:name="bookmark50"/>
      <w:bookmarkEnd w:id="51"/>
      <w:r>
        <w:t xml:space="preserve">Прочтите порядок прохождения тестирования, требования к пользователю, технические требования к оборудованию, подтвердите свое согласие с правилами проведения онлайн- тестирования и нажмите кнопку </w:t>
      </w:r>
      <w:r>
        <w:rPr>
          <w:b/>
          <w:bCs/>
        </w:rPr>
        <w:t>«продолжить»:</w:t>
      </w:r>
    </w:p>
    <w:p w14:paraId="4ACBEE97" w14:textId="317AFA0C" w:rsidR="007B1ECE" w:rsidRDefault="008E6EA8">
      <w:pPr>
        <w:pStyle w:val="a7"/>
        <w:spacing w:after="380" w:line="240" w:lineRule="auto"/>
        <w:ind w:firstLine="800"/>
        <w:jc w:val="both"/>
        <w:rPr>
          <w:sz w:val="14"/>
          <w:szCs w:val="14"/>
        </w:rPr>
      </w:pPr>
      <w:r>
        <w:rPr>
          <w:rFonts w:ascii="Arial" w:eastAsia="Arial" w:hAnsi="Arial" w:cs="Arial"/>
          <w:color w:val="24AE9A"/>
          <w:sz w:val="14"/>
          <w:szCs w:val="14"/>
        </w:rPr>
        <w:t xml:space="preserve"> </w:t>
      </w:r>
      <w:r>
        <w:rPr>
          <w:rFonts w:ascii="Arial" w:eastAsia="Arial" w:hAnsi="Arial" w:cs="Arial"/>
          <w:color w:val="292828"/>
          <w:sz w:val="14"/>
          <w:szCs w:val="14"/>
        </w:rPr>
        <w:t>Я согласен с правилами проведения онлайн-тестирования</w:t>
      </w:r>
    </w:p>
    <w:p w14:paraId="0C8D01B5" w14:textId="77777777" w:rsidR="007B1ECE" w:rsidRDefault="008E6EA8">
      <w:pPr>
        <w:pStyle w:val="a7"/>
        <w:pBdr>
          <w:top w:val="single" w:sz="0" w:space="6" w:color="0FB99F"/>
          <w:left w:val="single" w:sz="0" w:space="0" w:color="0FB99F"/>
          <w:bottom w:val="single" w:sz="0" w:space="6" w:color="0FB99F"/>
          <w:right w:val="single" w:sz="0" w:space="0" w:color="0FB99F"/>
        </w:pBdr>
        <w:shd w:val="clear" w:color="auto" w:fill="0FB99F"/>
        <w:spacing w:after="280" w:line="240" w:lineRule="auto"/>
        <w:ind w:left="1140"/>
        <w:jc w:val="both"/>
        <w:rPr>
          <w:sz w:val="17"/>
          <w:szCs w:val="17"/>
        </w:rPr>
      </w:pPr>
      <w:r>
        <w:rPr>
          <w:rFonts w:ascii="Arial" w:eastAsia="Arial" w:hAnsi="Arial" w:cs="Arial"/>
          <w:color w:val="B8F9F7"/>
          <w:sz w:val="17"/>
          <w:szCs w:val="17"/>
        </w:rPr>
        <w:t>Продолжить</w:t>
      </w:r>
    </w:p>
    <w:p w14:paraId="188730FB" w14:textId="77777777" w:rsidR="007B1ECE" w:rsidRDefault="008E6EA8">
      <w:pPr>
        <w:pStyle w:val="1"/>
        <w:numPr>
          <w:ilvl w:val="0"/>
          <w:numId w:val="6"/>
        </w:numPr>
        <w:tabs>
          <w:tab w:val="left" w:pos="827"/>
        </w:tabs>
        <w:ind w:left="740" w:hanging="360"/>
        <w:jc w:val="both"/>
      </w:pPr>
      <w:bookmarkStart w:id="52" w:name="bookmark51"/>
      <w:bookmarkEnd w:id="52"/>
      <w:r>
        <w:t xml:space="preserve">Далее откроется окно проверки настроек компьютера. После прохождения проверки компьютера нажмите кнопку </w:t>
      </w:r>
      <w:r>
        <w:rPr>
          <w:b/>
          <w:bCs/>
        </w:rPr>
        <w:t>«продолжить»</w:t>
      </w:r>
      <w:r>
        <w:t>, и вы перейдете к окну идентификации личности.</w:t>
      </w:r>
    </w:p>
    <w:p w14:paraId="156ED7D1" w14:textId="77777777" w:rsidR="007B1ECE" w:rsidRDefault="008E6EA8">
      <w:pPr>
        <w:pStyle w:val="1"/>
        <w:numPr>
          <w:ilvl w:val="0"/>
          <w:numId w:val="6"/>
        </w:numPr>
        <w:tabs>
          <w:tab w:val="left" w:pos="827"/>
        </w:tabs>
        <w:ind w:firstLine="380"/>
        <w:jc w:val="both"/>
      </w:pPr>
      <w:bookmarkStart w:id="53" w:name="bookmark52"/>
      <w:bookmarkEnd w:id="53"/>
      <w:r>
        <w:t>Идентификация личности:</w:t>
      </w:r>
    </w:p>
    <w:p w14:paraId="585A1D1B" w14:textId="77777777" w:rsidR="007B1ECE" w:rsidRDefault="008E6EA8">
      <w:pPr>
        <w:pStyle w:val="1"/>
        <w:spacing w:after="400" w:line="240" w:lineRule="auto"/>
        <w:ind w:left="800" w:hanging="360"/>
        <w:jc w:val="both"/>
      </w:pPr>
      <w:r>
        <w:t>• Поднесите к камере документ, нажмите кнопку «</w:t>
      </w:r>
      <w:r>
        <w:rPr>
          <w:b/>
          <w:bCs/>
        </w:rPr>
        <w:t>сфотографировать»</w:t>
      </w:r>
      <w:r>
        <w:t xml:space="preserve">, после обновления страницы - кнопку </w:t>
      </w:r>
      <w:r>
        <w:rPr>
          <w:b/>
          <w:bCs/>
        </w:rPr>
        <w:t>«отправить»</w:t>
      </w:r>
      <w:r>
        <w:t>:</w:t>
      </w:r>
    </w:p>
    <w:p w14:paraId="141B66C8" w14:textId="77777777" w:rsidR="007B1ECE" w:rsidRDefault="008E6EA8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7DD4B83" wp14:editId="0FA6A8C0">
            <wp:extent cx="3639185" cy="2359025"/>
            <wp:effectExtent l="0" t="0" r="0" b="0"/>
            <wp:docPr id="5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363918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D58D" w14:textId="77777777" w:rsidR="007B1ECE" w:rsidRDefault="007B1ECE">
      <w:pPr>
        <w:spacing w:after="119" w:line="1" w:lineRule="exact"/>
      </w:pPr>
    </w:p>
    <w:p w14:paraId="71078CB0" w14:textId="77777777" w:rsidR="007B1ECE" w:rsidRDefault="008E6EA8">
      <w:pPr>
        <w:pStyle w:val="1"/>
        <w:spacing w:after="400"/>
        <w:ind w:left="860"/>
      </w:pPr>
      <w:r>
        <w:rPr>
          <w:b/>
          <w:bCs/>
        </w:rPr>
        <w:t xml:space="preserve">ВНИМАНИЕ! </w:t>
      </w:r>
      <w:r>
        <w:t xml:space="preserve">Если вы не видите кнопки </w:t>
      </w:r>
      <w:r>
        <w:rPr>
          <w:b/>
          <w:bCs/>
        </w:rPr>
        <w:t>«сфотографировать»</w:t>
      </w:r>
      <w:r>
        <w:t>, «</w:t>
      </w:r>
      <w:r>
        <w:rPr>
          <w:b/>
          <w:bCs/>
        </w:rPr>
        <w:t xml:space="preserve">назад» </w:t>
      </w:r>
      <w:r>
        <w:t>и «</w:t>
      </w:r>
      <w:r>
        <w:rPr>
          <w:b/>
          <w:bCs/>
        </w:rPr>
        <w:t>отправить»</w:t>
      </w:r>
      <w:r>
        <w:t>, воспользуйтесь вертикальной прокруткой страницы.</w:t>
      </w:r>
    </w:p>
    <w:p w14:paraId="49AD2F8D" w14:textId="77777777" w:rsidR="007B1ECE" w:rsidRDefault="008E6EA8">
      <w:pPr>
        <w:pStyle w:val="1"/>
        <w:spacing w:after="120" w:line="240" w:lineRule="auto"/>
        <w:ind w:left="800" w:hanging="360"/>
        <w:jc w:val="both"/>
      </w:pPr>
      <w:r>
        <w:t xml:space="preserve">• Проктор может запросить у вас повторную отправку фотографии, в этом случае вы увидите соответствующее сообщение в чате (справа от окна с фото). Нажмите кнопку </w:t>
      </w:r>
      <w:r>
        <w:rPr>
          <w:b/>
          <w:bCs/>
        </w:rPr>
        <w:t>«назад»</w:t>
      </w:r>
      <w:r>
        <w:t>, сделайте новое фото и снова нажмите «</w:t>
      </w:r>
      <w:r>
        <w:rPr>
          <w:b/>
          <w:bCs/>
        </w:rPr>
        <w:t>отправить»</w:t>
      </w:r>
      <w:r>
        <w:t>.</w:t>
      </w:r>
    </w:p>
    <w:p w14:paraId="1406188E" w14:textId="77777777" w:rsidR="007B1ECE" w:rsidRDefault="008E6EA8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7A47E28" wp14:editId="4C88850B">
            <wp:extent cx="5126990" cy="780415"/>
            <wp:effectExtent l="0" t="0" r="0" b="0"/>
            <wp:docPr id="6" name="Picut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512699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BB61" w14:textId="77777777" w:rsidR="007B1ECE" w:rsidRDefault="007B1ECE">
      <w:pPr>
        <w:spacing w:after="399" w:line="1" w:lineRule="exact"/>
      </w:pPr>
    </w:p>
    <w:p w14:paraId="6E33260E" w14:textId="77777777" w:rsidR="003D735A" w:rsidRDefault="008E6EA8" w:rsidP="003D735A">
      <w:pPr>
        <w:pStyle w:val="1"/>
        <w:spacing w:after="400" w:line="240" w:lineRule="auto"/>
        <w:ind w:left="800"/>
        <w:jc w:val="both"/>
      </w:pPr>
      <w:r>
        <w:lastRenderedPageBreak/>
        <w:t>Если у вас возникли проблемы на этапе фотографирования документа, напишите об этом в поле чата с проктором.</w:t>
      </w:r>
      <w:bookmarkStart w:id="54" w:name="bookmark53"/>
      <w:bookmarkEnd w:id="54"/>
    </w:p>
    <w:p w14:paraId="1A33DE4D" w14:textId="77E9FCB1" w:rsidR="007B1ECE" w:rsidRDefault="003D735A" w:rsidP="003D735A">
      <w:pPr>
        <w:pStyle w:val="1"/>
        <w:spacing w:after="400" w:line="240" w:lineRule="auto"/>
        <w:ind w:left="800"/>
        <w:jc w:val="both"/>
      </w:pPr>
      <w:r>
        <w:t xml:space="preserve">3.6. </w:t>
      </w:r>
      <w:r w:rsidR="008E6EA8">
        <w:t>Проверка рабочего места пользователя:</w:t>
      </w:r>
    </w:p>
    <w:p w14:paraId="52E4016B" w14:textId="77777777" w:rsidR="007B1ECE" w:rsidRDefault="008E6EA8">
      <w:pPr>
        <w:pStyle w:val="1"/>
        <w:numPr>
          <w:ilvl w:val="0"/>
          <w:numId w:val="3"/>
        </w:numPr>
        <w:tabs>
          <w:tab w:val="left" w:pos="784"/>
        </w:tabs>
        <w:spacing w:line="240" w:lineRule="auto"/>
        <w:ind w:left="800" w:hanging="360"/>
        <w:jc w:val="both"/>
      </w:pPr>
      <w:bookmarkStart w:id="55" w:name="bookmark54"/>
      <w:bookmarkEnd w:id="55"/>
      <w:r>
        <w:t>После отправки документа ожидайте указаний проктора, которые появляются в чате с правой стороны экрана.</w:t>
      </w:r>
    </w:p>
    <w:p w14:paraId="101750B9" w14:textId="7EA120B3" w:rsidR="007B1ECE" w:rsidRDefault="008E6EA8">
      <w:pPr>
        <w:pStyle w:val="1"/>
        <w:numPr>
          <w:ilvl w:val="0"/>
          <w:numId w:val="3"/>
        </w:numPr>
        <w:tabs>
          <w:tab w:val="left" w:pos="784"/>
        </w:tabs>
        <w:spacing w:line="240" w:lineRule="auto"/>
        <w:ind w:left="800" w:hanging="360"/>
        <w:jc w:val="both"/>
      </w:pPr>
      <w:bookmarkStart w:id="56" w:name="bookmark55"/>
      <w:bookmarkEnd w:id="56"/>
      <w:r>
        <w:t xml:space="preserve">Проктор попросит вас продемонстрировать ваше рабочее место и то, что вы находитесь в комнате один. Для этого </w:t>
      </w:r>
      <w:r w:rsidR="00962016" w:rsidRPr="003D735A">
        <w:t xml:space="preserve">встаньте, </w:t>
      </w:r>
      <w:r w:rsidRPr="003D735A">
        <w:t>возьмите</w:t>
      </w:r>
      <w:r>
        <w:t xml:space="preserve"> в руки вашу веб-камеру или ноутбук, если камера встроена, и покажите ваш стол, а также комнату вокруг. Затем верните камеру на место так, чтобы вас было видно в окошке на панели прокторинга Examus по грудь, приступайте к тестированию.</w:t>
      </w:r>
    </w:p>
    <w:p w14:paraId="69807D6E" w14:textId="045074D9" w:rsidR="007B1ECE" w:rsidRDefault="008E6EA8">
      <w:pPr>
        <w:pStyle w:val="1"/>
        <w:numPr>
          <w:ilvl w:val="0"/>
          <w:numId w:val="3"/>
        </w:numPr>
        <w:tabs>
          <w:tab w:val="left" w:pos="784"/>
        </w:tabs>
        <w:spacing w:line="240" w:lineRule="auto"/>
        <w:ind w:left="800" w:hanging="360"/>
        <w:jc w:val="both"/>
      </w:pPr>
      <w:bookmarkStart w:id="57" w:name="bookmark56"/>
      <w:bookmarkEnd w:id="57"/>
      <w:r>
        <w:t>Если у вас моноблок (камера не снимается),</w:t>
      </w:r>
      <w:r w:rsidR="00962016">
        <w:t xml:space="preserve"> </w:t>
      </w:r>
      <w:r>
        <w:t>возьмите мобильный телефон, сфотографируйте ваш рабочий стол и покажите фото в камеру. После этого уберите телефон со стола. На вашем столе могут быть: документ для идентификации личности, бутылка воды.</w:t>
      </w:r>
    </w:p>
    <w:p w14:paraId="0158D5F5" w14:textId="77777777" w:rsidR="007B1ECE" w:rsidRDefault="008E6EA8">
      <w:pPr>
        <w:pStyle w:val="1"/>
        <w:numPr>
          <w:ilvl w:val="0"/>
          <w:numId w:val="3"/>
        </w:numPr>
        <w:tabs>
          <w:tab w:val="left" w:pos="784"/>
        </w:tabs>
        <w:spacing w:after="1360" w:line="240" w:lineRule="auto"/>
        <w:ind w:left="800" w:hanging="360"/>
        <w:jc w:val="both"/>
      </w:pPr>
      <w:r>
        <w:rPr>
          <w:noProof/>
          <w:lang w:bidi="ar-SA"/>
        </w:rPr>
        <w:drawing>
          <wp:anchor distT="0" distB="240665" distL="356870" distR="173990" simplePos="0" relativeHeight="125829378" behindDoc="0" locked="0" layoutInCell="1" allowOverlap="1" wp14:anchorId="2C64DFE6" wp14:editId="34EE396C">
            <wp:simplePos x="0" y="0"/>
            <wp:positionH relativeFrom="page">
              <wp:posOffset>4968875</wp:posOffset>
            </wp:positionH>
            <wp:positionV relativeFrom="paragraph">
              <wp:posOffset>1066800</wp:posOffset>
            </wp:positionV>
            <wp:extent cx="1017905" cy="433070"/>
            <wp:effectExtent l="0" t="0" r="0" b="0"/>
            <wp:wrapSquare wrapText="left"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101790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21DA6EC" wp14:editId="36997889">
                <wp:simplePos x="0" y="0"/>
                <wp:positionH relativeFrom="page">
                  <wp:posOffset>4688205</wp:posOffset>
                </wp:positionH>
                <wp:positionV relativeFrom="paragraph">
                  <wp:posOffset>1566545</wp:posOffset>
                </wp:positionV>
                <wp:extent cx="783590" cy="149225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" cy="149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37D553" w14:textId="77777777" w:rsidR="007B1ECE" w:rsidRDefault="008E6EA8">
                            <w:pPr>
                              <w:pStyle w:val="a4"/>
                              <w:pBdr>
                                <w:top w:val="single" w:sz="0" w:space="0" w:color="73A6FE"/>
                                <w:left w:val="single" w:sz="0" w:space="0" w:color="73A6FE"/>
                                <w:bottom w:val="single" w:sz="0" w:space="0" w:color="73A6FE"/>
                                <w:right w:val="single" w:sz="0" w:space="0" w:color="73A6FE"/>
                              </w:pBdr>
                              <w:shd w:val="clear" w:color="auto" w:fill="73A6F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color w:val="FFFFFF"/>
                                <w:sz w:val="16"/>
                                <w:szCs w:val="16"/>
                              </w:rPr>
                              <w:t>Закрыть доступ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1DA6EC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369.15pt;margin-top:123.35pt;width:61.7pt;height:11.7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" filled="f" stroked="f">
                <v:textbox inset="0,0,0,0">
                  <w:txbxContent>
                    <w:p w14:paraId="1637D553" w14:textId="77777777" w:rsidR="007B1ECE" w:rsidRDefault="008E6EA8">
                      <w:pPr>
                        <w:pStyle w:val="a4"/>
                        <w:pBdr>
                          <w:top w:val="single" w:sz="0" w:space="0" w:color="73A6FE"/>
                          <w:left w:val="single" w:sz="0" w:space="0" w:color="73A6FE"/>
                          <w:bottom w:val="single" w:sz="0" w:space="0" w:color="73A6FE"/>
                          <w:right w:val="single" w:sz="0" w:space="0" w:color="73A6FE"/>
                        </w:pBdr>
                        <w:shd w:val="clear" w:color="auto" w:fill="73A6F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Segoe UI" w:eastAsia="Segoe UI" w:hAnsi="Segoe UI" w:cs="Segoe UI"/>
                          <w:color w:val="FFFFFF"/>
                          <w:sz w:val="16"/>
                          <w:szCs w:val="16"/>
                        </w:rPr>
                        <w:t>Закрыть досту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8B20094" wp14:editId="1FCCFB52">
                <wp:simplePos x="0" y="0"/>
                <wp:positionH relativeFrom="page">
                  <wp:posOffset>5697220</wp:posOffset>
                </wp:positionH>
                <wp:positionV relativeFrom="paragraph">
                  <wp:posOffset>1588135</wp:posOffset>
                </wp:positionV>
                <wp:extent cx="384175" cy="149225"/>
                <wp:effectExtent l="0" t="0" r="0" b="0"/>
                <wp:wrapNone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75" cy="149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E5F6C5" w14:textId="77777777" w:rsidR="007B1ECE" w:rsidRDefault="008E6EA8">
                            <w:pPr>
                              <w:pStyle w:val="a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color w:val="878AD6"/>
                                <w:sz w:val="16"/>
                                <w:szCs w:val="16"/>
                              </w:rPr>
                              <w:t>Скрыть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B20094" id="Shape 11" o:spid="_x0000_s1027" type="#_x0000_t202" style="position:absolute;left:0;text-align:left;margin-left:448.6pt;margin-top:125.05pt;width:30.25pt;height:11.7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" filled="f" stroked="f">
                <v:textbox inset="0,0,0,0">
                  <w:txbxContent>
                    <w:p w14:paraId="44E5F6C5" w14:textId="77777777" w:rsidR="007B1ECE" w:rsidRDefault="008E6EA8">
                      <w:pPr>
                        <w:pStyle w:val="a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Segoe UI" w:eastAsia="Segoe UI" w:hAnsi="Segoe UI" w:cs="Segoe UI"/>
                          <w:color w:val="878AD6"/>
                          <w:sz w:val="16"/>
                          <w:szCs w:val="16"/>
                        </w:rPr>
                        <w:t>Скрыт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58" w:name="bookmark57"/>
      <w:bookmarkEnd w:id="58"/>
      <w:r>
        <w:rPr>
          <w:b/>
          <w:bCs/>
        </w:rPr>
        <w:t xml:space="preserve">ЗАПРЕЩАЕТСЯ </w:t>
      </w:r>
      <w:r>
        <w:t>прерывать доступ к экрану с помощью кнопки «</w:t>
      </w:r>
      <w:r>
        <w:rPr>
          <w:b/>
          <w:bCs/>
        </w:rPr>
        <w:t xml:space="preserve">закрыть доступ» </w:t>
      </w:r>
      <w:r>
        <w:t>в нижней части экрана, если проктор сам не попросил вас об этом. Вместе с тем, вы можете убрать это окно из поля видимости, если оно мешает вам просматривать окно с экзаменом (для этого нажмите кнопку «</w:t>
      </w:r>
      <w:r>
        <w:rPr>
          <w:b/>
          <w:bCs/>
        </w:rPr>
        <w:t>скрыть»</w:t>
      </w:r>
      <w:r>
        <w:t>).</w:t>
      </w:r>
    </w:p>
    <w:p w14:paraId="4814C82F" w14:textId="77777777" w:rsidR="007B1ECE" w:rsidRDefault="008E6EA8">
      <w:pPr>
        <w:pStyle w:val="a7"/>
        <w:spacing w:after="500" w:line="240" w:lineRule="auto"/>
        <w:ind w:left="1060"/>
        <w:jc w:val="both"/>
        <w:rPr>
          <w:sz w:val="16"/>
          <w:szCs w:val="16"/>
        </w:rPr>
      </w:pPr>
      <w:r>
        <w:rPr>
          <w:rFonts w:ascii="Segoe UI" w:eastAsia="Segoe UI" w:hAnsi="Segoe UI" w:cs="Segoe UI"/>
          <w:color w:val="6E6D72"/>
          <w:sz w:val="16"/>
          <w:szCs w:val="16"/>
        </w:rPr>
        <w:t>Приложению Examus предоставлен доступ к вашему экрану.</w:t>
      </w:r>
    </w:p>
    <w:p w14:paraId="6050850C" w14:textId="77777777" w:rsidR="007B1ECE" w:rsidRDefault="008E6EA8">
      <w:pPr>
        <w:pStyle w:val="1"/>
        <w:numPr>
          <w:ilvl w:val="0"/>
          <w:numId w:val="3"/>
        </w:numPr>
        <w:tabs>
          <w:tab w:val="left" w:pos="784"/>
        </w:tabs>
        <w:spacing w:line="240" w:lineRule="auto"/>
        <w:ind w:left="800" w:hanging="360"/>
        <w:jc w:val="both"/>
      </w:pPr>
      <w:bookmarkStart w:id="59" w:name="bookmark58"/>
      <w:bookmarkEnd w:id="59"/>
      <w:r>
        <w:t>В правой части экрана расположена информационная панель Examus, на которой расположены (сверху вниз): видео-окно с вашим изображением, название экзамена, название учебного учреждения, правила экзамена.</w:t>
      </w:r>
    </w:p>
    <w:p w14:paraId="0C0CF7BA" w14:textId="77777777" w:rsidR="007B1ECE" w:rsidRDefault="008E6EA8">
      <w:pPr>
        <w:pStyle w:val="1"/>
        <w:numPr>
          <w:ilvl w:val="0"/>
          <w:numId w:val="3"/>
        </w:numPr>
        <w:tabs>
          <w:tab w:val="left" w:pos="784"/>
        </w:tabs>
        <w:spacing w:line="240" w:lineRule="auto"/>
        <w:ind w:left="800" w:hanging="360"/>
        <w:jc w:val="both"/>
      </w:pPr>
      <w:bookmarkStart w:id="60" w:name="bookmark59"/>
      <w:bookmarkEnd w:id="60"/>
      <w:r>
        <w:t>Когда проктор разрешит вам начать тестирование, произойдет обновление страницы и станет доступен тест.</w:t>
      </w:r>
    </w:p>
    <w:p w14:paraId="6888504B" w14:textId="77777777" w:rsidR="007B1ECE" w:rsidRDefault="008E6EA8">
      <w:pPr>
        <w:pStyle w:val="1"/>
        <w:numPr>
          <w:ilvl w:val="0"/>
          <w:numId w:val="3"/>
        </w:numPr>
        <w:tabs>
          <w:tab w:val="left" w:pos="784"/>
        </w:tabs>
        <w:spacing w:line="240" w:lineRule="auto"/>
        <w:ind w:left="800" w:hanging="360"/>
        <w:jc w:val="both"/>
      </w:pPr>
      <w:bookmarkStart w:id="61" w:name="bookmark60"/>
      <w:bookmarkEnd w:id="61"/>
      <w:r>
        <w:t>Если необходимо свернуть или развернуть информационную панель Экзамус, нажмите на логотип со стрелкой слева от панели:</w:t>
      </w:r>
    </w:p>
    <w:p w14:paraId="507D3027" w14:textId="77777777" w:rsidR="007B1ECE" w:rsidRDefault="008E6EA8">
      <w:pPr>
        <w:spacing w:line="1" w:lineRule="exact"/>
        <w:sectPr w:rsidR="007B1ECE" w:rsidSect="007E2CDA">
          <w:pgSz w:w="11900" w:h="16840"/>
          <w:pgMar w:top="1012" w:right="804" w:bottom="1418" w:left="1260" w:header="584" w:footer="3" w:gutter="0"/>
          <w:pgNumType w:start="1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165100" distB="0" distL="0" distR="0" simplePos="0" relativeHeight="125829379" behindDoc="0" locked="0" layoutInCell="1" allowOverlap="1" wp14:anchorId="15D22C31" wp14:editId="3AF61E81">
            <wp:simplePos x="0" y="0"/>
            <wp:positionH relativeFrom="page">
              <wp:posOffset>1155700</wp:posOffset>
            </wp:positionH>
            <wp:positionV relativeFrom="paragraph">
              <wp:posOffset>165100</wp:posOffset>
            </wp:positionV>
            <wp:extent cx="2346960" cy="749935"/>
            <wp:effectExtent l="0" t="0" r="0" b="0"/>
            <wp:wrapTopAndBottom/>
            <wp:docPr id="13" name="Shap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box 14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234696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AD1903" w14:textId="77777777" w:rsidR="007B1ECE" w:rsidRDefault="008E6EA8">
      <w:pPr>
        <w:pStyle w:val="1"/>
        <w:spacing w:after="560" w:line="240" w:lineRule="auto"/>
      </w:pPr>
      <w:r>
        <w:rPr>
          <w:b/>
          <w:bCs/>
        </w:rPr>
        <w:t xml:space="preserve">ВНИМАНИЕ! </w:t>
      </w:r>
      <w:r>
        <w:t>В течение всего экзамена необходимо находиться в кадре:</w:t>
      </w:r>
    </w:p>
    <w:p w14:paraId="24A587EB" w14:textId="77777777" w:rsidR="007B1ECE" w:rsidRDefault="008E6EA8">
      <w:pPr>
        <w:pStyle w:val="1"/>
        <w:spacing w:line="240" w:lineRule="auto"/>
        <w:ind w:left="34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 wp14:anchorId="0EFD1861" wp14:editId="1E9CE8BA">
                <wp:simplePos x="0" y="0"/>
                <wp:positionH relativeFrom="page">
                  <wp:posOffset>1049020</wp:posOffset>
                </wp:positionH>
                <wp:positionV relativeFrom="paragraph">
                  <wp:posOffset>12700</wp:posOffset>
                </wp:positionV>
                <wp:extent cx="1021080" cy="189230"/>
                <wp:effectExtent l="0" t="0" r="0" b="0"/>
                <wp:wrapSquare wrapText="right"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F7C2BF" w14:textId="77777777" w:rsidR="007B1ECE" w:rsidRDefault="008E6EA8">
                            <w:pPr>
                              <w:pStyle w:val="1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00AE50"/>
                              </w:rPr>
                              <w:t>ПРАВИЛЬНО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FD1861" id="Shape 15" o:spid="_x0000_s1028" type="#_x0000_t202" style="position:absolute;left:0;text-align:left;margin-left:82.6pt;margin-top:1pt;width:80.4pt;height:14.9pt;z-index:1258293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" filled="f" stroked="f">
                <v:textbox inset="0,0,0,0">
                  <w:txbxContent>
                    <w:p w14:paraId="2DF7C2BF" w14:textId="77777777" w:rsidR="007B1ECE" w:rsidRDefault="008E6EA8">
                      <w:pPr>
                        <w:pStyle w:val="1"/>
                        <w:spacing w:line="240" w:lineRule="auto"/>
                      </w:pPr>
                      <w:r>
                        <w:rPr>
                          <w:b/>
                          <w:bCs/>
                          <w:color w:val="00AE50"/>
                        </w:rPr>
                        <w:t>ПРАВИЛЬНО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b/>
          <w:bCs/>
          <w:color w:val="FF0000"/>
        </w:rPr>
        <w:t>НЕПРАВИЛЬНО</w:t>
      </w:r>
    </w:p>
    <w:p w14:paraId="7D5C17B6" w14:textId="77777777" w:rsidR="007B1ECE" w:rsidRDefault="008E6EA8">
      <w:pPr>
        <w:spacing w:line="1" w:lineRule="exact"/>
      </w:pPr>
      <w:r>
        <w:rPr>
          <w:noProof/>
          <w:lang w:bidi="ar-SA"/>
        </w:rPr>
        <w:lastRenderedPageBreak/>
        <w:drawing>
          <wp:anchor distT="266700" distB="0" distL="0" distR="0" simplePos="0" relativeHeight="125829382" behindDoc="0" locked="0" layoutInCell="1" allowOverlap="1" wp14:anchorId="0498F6D9" wp14:editId="7B429D0C">
            <wp:simplePos x="0" y="0"/>
            <wp:positionH relativeFrom="page">
              <wp:posOffset>814070</wp:posOffset>
            </wp:positionH>
            <wp:positionV relativeFrom="paragraph">
              <wp:posOffset>266700</wp:posOffset>
            </wp:positionV>
            <wp:extent cx="2334895" cy="1816735"/>
            <wp:effectExtent l="0" t="0" r="0" b="0"/>
            <wp:wrapTopAndBottom/>
            <wp:docPr id="17" name="Shap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box 18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233489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278765" distB="52070" distL="0" distR="0" simplePos="0" relativeHeight="125829383" behindDoc="0" locked="0" layoutInCell="1" allowOverlap="1" wp14:anchorId="458FDABB" wp14:editId="3AC71E10">
            <wp:simplePos x="0" y="0"/>
            <wp:positionH relativeFrom="page">
              <wp:posOffset>4023360</wp:posOffset>
            </wp:positionH>
            <wp:positionV relativeFrom="paragraph">
              <wp:posOffset>278765</wp:posOffset>
            </wp:positionV>
            <wp:extent cx="2328545" cy="1755775"/>
            <wp:effectExtent l="0" t="0" r="0" b="0"/>
            <wp:wrapTopAndBottom/>
            <wp:docPr id="19" name="Shap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box 20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232854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3DC5B" w14:textId="1179AFE9" w:rsidR="001A342E" w:rsidRDefault="008E6EA8" w:rsidP="003D735A">
      <w:pPr>
        <w:pStyle w:val="1"/>
        <w:spacing w:after="540" w:line="240" w:lineRule="auto"/>
        <w:ind w:firstLine="820"/>
        <w:jc w:val="both"/>
      </w:pPr>
      <w:r>
        <w:t>В окне с тестом нажмите кнопку «начать тестирование» и приступайте к работе.</w:t>
      </w:r>
      <w:bookmarkStart w:id="62" w:name="bookmark61"/>
      <w:bookmarkEnd w:id="62"/>
    </w:p>
    <w:p w14:paraId="05C3BFFC" w14:textId="0D7DE3AB" w:rsidR="007B1ECE" w:rsidRDefault="008E6EA8">
      <w:pPr>
        <w:pStyle w:val="1"/>
        <w:numPr>
          <w:ilvl w:val="0"/>
          <w:numId w:val="6"/>
        </w:numPr>
        <w:tabs>
          <w:tab w:val="left" w:pos="801"/>
        </w:tabs>
        <w:ind w:firstLine="380"/>
        <w:jc w:val="both"/>
      </w:pPr>
      <w:r>
        <w:t>Во время экзамена:</w:t>
      </w:r>
    </w:p>
    <w:p w14:paraId="41A8EC3B" w14:textId="77777777" w:rsidR="007B1ECE" w:rsidRDefault="008E6EA8">
      <w:pPr>
        <w:pStyle w:val="1"/>
        <w:numPr>
          <w:ilvl w:val="0"/>
          <w:numId w:val="3"/>
        </w:numPr>
        <w:tabs>
          <w:tab w:val="left" w:pos="801"/>
        </w:tabs>
        <w:ind w:left="820" w:hanging="360"/>
        <w:jc w:val="both"/>
      </w:pPr>
      <w:bookmarkStart w:id="63" w:name="bookmark62"/>
      <w:bookmarkEnd w:id="63"/>
      <w:r>
        <w:t>Обязательно обращайте внимание на таймер, отображающий время, оставшееся до конца экзамена.</w:t>
      </w:r>
    </w:p>
    <w:p w14:paraId="087B6A6E" w14:textId="77777777" w:rsidR="007B1ECE" w:rsidRDefault="008E6EA8">
      <w:pPr>
        <w:pStyle w:val="1"/>
        <w:numPr>
          <w:ilvl w:val="0"/>
          <w:numId w:val="3"/>
        </w:numPr>
        <w:tabs>
          <w:tab w:val="left" w:pos="801"/>
        </w:tabs>
        <w:ind w:left="820" w:hanging="360"/>
        <w:jc w:val="both"/>
      </w:pPr>
      <w:bookmarkStart w:id="64" w:name="bookmark63"/>
      <w:bookmarkEnd w:id="64"/>
      <w:r>
        <w:t>Во избежание возможных сбоев не рекомендуется в вкладке с тестом переходить на другие страницы и использовать кнопку "назад" браузера. Для переходов по тесту можно использовать панель навигации.</w:t>
      </w:r>
    </w:p>
    <w:p w14:paraId="01AEAD05" w14:textId="77777777" w:rsidR="007B1ECE" w:rsidRDefault="008E6EA8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3D91565" wp14:editId="3A168567">
            <wp:extent cx="4761230" cy="2018030"/>
            <wp:effectExtent l="0" t="0" r="0" b="0"/>
            <wp:docPr id="21" name="Picut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47612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15E2" w14:textId="36D94D94" w:rsidR="001A342E" w:rsidRPr="001A342E" w:rsidRDefault="001A342E" w:rsidP="00411983">
      <w:pPr>
        <w:pStyle w:val="1"/>
        <w:tabs>
          <w:tab w:val="left" w:pos="801"/>
        </w:tabs>
        <w:jc w:val="both"/>
        <w:rPr>
          <w:color w:val="FF0000"/>
        </w:rPr>
      </w:pPr>
      <w:bookmarkStart w:id="65" w:name="bookmark64"/>
      <w:bookmarkEnd w:id="65"/>
    </w:p>
    <w:p w14:paraId="37607F4F" w14:textId="3AB982A7" w:rsidR="00411983" w:rsidRPr="00A01558" w:rsidRDefault="001A342E" w:rsidP="00411983">
      <w:pPr>
        <w:pStyle w:val="1"/>
        <w:numPr>
          <w:ilvl w:val="0"/>
          <w:numId w:val="3"/>
        </w:numPr>
        <w:tabs>
          <w:tab w:val="left" w:pos="801"/>
        </w:tabs>
        <w:ind w:left="820" w:hanging="360"/>
        <w:jc w:val="both"/>
        <w:rPr>
          <w:color w:val="00B050"/>
        </w:rPr>
      </w:pPr>
      <w:r w:rsidRPr="00A01558">
        <w:rPr>
          <w:color w:val="00B050"/>
        </w:rPr>
        <w:t xml:space="preserve"> </w:t>
      </w:r>
      <w:r w:rsidR="00411983" w:rsidRPr="00A01558">
        <w:rPr>
          <w:color w:val="00B050"/>
        </w:rPr>
        <w:t>При проведении контрольной работы студентами допускается использование пишущего инструмента и чистых листов бумаги</w:t>
      </w:r>
      <w:r w:rsidR="00A01558" w:rsidRPr="00A01558">
        <w:rPr>
          <w:color w:val="00B050"/>
        </w:rPr>
        <w:t xml:space="preserve"> </w:t>
      </w:r>
      <w:r w:rsidR="00A01558" w:rsidRPr="00A01558">
        <w:rPr>
          <w:color w:val="00B050"/>
          <w:lang w:val="en-US"/>
        </w:rPr>
        <w:t>A</w:t>
      </w:r>
      <w:r w:rsidR="00A01558" w:rsidRPr="00A01558">
        <w:rPr>
          <w:color w:val="00B050"/>
        </w:rPr>
        <w:t>4</w:t>
      </w:r>
      <w:r w:rsidR="00411983" w:rsidRPr="00A01558">
        <w:rPr>
          <w:color w:val="00B050"/>
        </w:rPr>
        <w:t>;</w:t>
      </w:r>
    </w:p>
    <w:p w14:paraId="221FEADA" w14:textId="2CCC5EE0" w:rsidR="00411983" w:rsidRPr="00A01558" w:rsidRDefault="001A342E" w:rsidP="00411983">
      <w:pPr>
        <w:pStyle w:val="1"/>
        <w:numPr>
          <w:ilvl w:val="0"/>
          <w:numId w:val="3"/>
        </w:numPr>
        <w:tabs>
          <w:tab w:val="left" w:pos="801"/>
        </w:tabs>
        <w:ind w:left="820" w:hanging="360"/>
        <w:jc w:val="both"/>
        <w:rPr>
          <w:color w:val="00B050"/>
        </w:rPr>
      </w:pPr>
      <w:r w:rsidRPr="00A01558">
        <w:rPr>
          <w:color w:val="00B050"/>
        </w:rPr>
        <w:t xml:space="preserve">Допускается открытие отдельного окна с </w:t>
      </w:r>
      <w:r w:rsidRPr="00A01558">
        <w:rPr>
          <w:color w:val="00B050"/>
          <w:lang w:val="en-US"/>
        </w:rPr>
        <w:t>pdf</w:t>
      </w:r>
      <w:r w:rsidRPr="00A01558">
        <w:rPr>
          <w:color w:val="00B050"/>
        </w:rPr>
        <w:t xml:space="preserve"> документом</w:t>
      </w:r>
      <w:r w:rsidR="00985AE6" w:rsidRPr="00A01558">
        <w:rPr>
          <w:color w:val="00B050"/>
        </w:rPr>
        <w:t>,</w:t>
      </w:r>
      <w:r w:rsidRPr="00A01558">
        <w:rPr>
          <w:color w:val="00B050"/>
        </w:rPr>
        <w:t xml:space="preserve"> содержащим задания</w:t>
      </w:r>
      <w:r w:rsidR="00411983" w:rsidRPr="00A01558">
        <w:rPr>
          <w:color w:val="00B050"/>
        </w:rPr>
        <w:t>.</w:t>
      </w:r>
    </w:p>
    <w:p w14:paraId="62991F0C" w14:textId="18285613" w:rsidR="00A575A3" w:rsidRPr="00A01558" w:rsidRDefault="00411983" w:rsidP="00411983">
      <w:pPr>
        <w:pStyle w:val="1"/>
        <w:numPr>
          <w:ilvl w:val="0"/>
          <w:numId w:val="3"/>
        </w:numPr>
        <w:tabs>
          <w:tab w:val="left" w:pos="801"/>
        </w:tabs>
        <w:ind w:left="820" w:hanging="360"/>
        <w:jc w:val="both"/>
        <w:rPr>
          <w:color w:val="00B050"/>
        </w:rPr>
      </w:pPr>
      <w:r w:rsidRPr="00A01558">
        <w:rPr>
          <w:color w:val="00B050"/>
        </w:rPr>
        <w:t>Длительность контрольной работы 80 мин</w:t>
      </w:r>
      <w:r w:rsidR="00A01558" w:rsidRPr="00A01558">
        <w:rPr>
          <w:color w:val="00B050"/>
        </w:rPr>
        <w:t>ут; дополнительно предоставляется 10 на фотографирование и отправку файла работы</w:t>
      </w:r>
    </w:p>
    <w:p w14:paraId="2748F0EB" w14:textId="77777777" w:rsidR="00A575A3" w:rsidRPr="004A3C58" w:rsidRDefault="00A575A3" w:rsidP="00A575A3">
      <w:pPr>
        <w:pStyle w:val="a8"/>
        <w:rPr>
          <w:color w:val="000000" w:themeColor="text1"/>
        </w:rPr>
      </w:pPr>
    </w:p>
    <w:p w14:paraId="00A51A25" w14:textId="66ABA75F" w:rsidR="00E06FD1" w:rsidRDefault="00E06FD1" w:rsidP="00985AE6">
      <w:pPr>
        <w:pStyle w:val="1"/>
        <w:numPr>
          <w:ilvl w:val="0"/>
          <w:numId w:val="9"/>
        </w:numPr>
        <w:tabs>
          <w:tab w:val="left" w:pos="801"/>
        </w:tabs>
        <w:spacing w:after="80"/>
        <w:jc w:val="both"/>
        <w:rPr>
          <w:color w:val="000000" w:themeColor="text1"/>
        </w:rPr>
      </w:pPr>
      <w:r w:rsidRPr="004A3C58">
        <w:rPr>
          <w:color w:val="000000" w:themeColor="text1"/>
        </w:rPr>
        <w:t>Во время выполнения заданий нельзя вставать и уходить от компьютера</w:t>
      </w:r>
      <w:r w:rsidR="00411983" w:rsidRPr="004A3C58">
        <w:rPr>
          <w:color w:val="000000" w:themeColor="text1"/>
        </w:rPr>
        <w:t xml:space="preserve">. </w:t>
      </w:r>
      <w:r w:rsidRPr="004A3C58">
        <w:rPr>
          <w:color w:val="000000" w:themeColor="text1"/>
        </w:rPr>
        <w:t>Мо</w:t>
      </w:r>
      <w:r w:rsidR="00962016" w:rsidRPr="004A3C58">
        <w:rPr>
          <w:color w:val="000000" w:themeColor="text1"/>
        </w:rPr>
        <w:t>жно пить воду, емкостью для воды</w:t>
      </w:r>
      <w:r w:rsidRPr="004A3C58">
        <w:rPr>
          <w:color w:val="000000" w:themeColor="text1"/>
        </w:rPr>
        <w:t xml:space="preserve"> может быть прозрачный стакан или бутылка без этикетки.</w:t>
      </w:r>
    </w:p>
    <w:p w14:paraId="6240D7FA" w14:textId="3548167D" w:rsidR="004A3C58" w:rsidRPr="004A3C58" w:rsidRDefault="004A3C58" w:rsidP="00985AE6">
      <w:pPr>
        <w:pStyle w:val="1"/>
        <w:numPr>
          <w:ilvl w:val="0"/>
          <w:numId w:val="9"/>
        </w:numPr>
        <w:tabs>
          <w:tab w:val="left" w:pos="801"/>
        </w:tabs>
        <w:spacing w:after="80"/>
        <w:jc w:val="both"/>
        <w:rPr>
          <w:color w:val="000000" w:themeColor="text1"/>
        </w:rPr>
      </w:pPr>
      <w:r>
        <w:rPr>
          <w:color w:val="000000" w:themeColor="text1"/>
        </w:rPr>
        <w:t>Текст заданий студент получает перейдя по указанной в системе ссылке.</w:t>
      </w:r>
    </w:p>
    <w:p w14:paraId="23DE8493" w14:textId="24EC289A" w:rsidR="004A3C58" w:rsidRPr="004A3C58" w:rsidRDefault="00A01558" w:rsidP="004A3C58">
      <w:pPr>
        <w:pStyle w:val="1"/>
        <w:numPr>
          <w:ilvl w:val="0"/>
          <w:numId w:val="9"/>
        </w:numPr>
        <w:tabs>
          <w:tab w:val="left" w:pos="801"/>
        </w:tabs>
        <w:spacing w:after="80"/>
        <w:jc w:val="both"/>
        <w:rPr>
          <w:color w:val="000000" w:themeColor="text1"/>
        </w:rPr>
      </w:pPr>
      <w:r>
        <w:rPr>
          <w:color w:val="000000" w:themeColor="text1"/>
        </w:rPr>
        <w:t>Задания</w:t>
      </w:r>
      <w:r w:rsidR="004A3C58" w:rsidRPr="004A3C58">
        <w:rPr>
          <w:color w:val="000000" w:themeColor="text1"/>
        </w:rPr>
        <w:t xml:space="preserve"> на экзамене выполняются письменно. Ответы на задания напишите на листах (чистый лист бумаги формата А4), сфотографируйте и отправьте себе на почту (или отсканируйте), затем необходимо загрузить свои файлы с выполненными заданиями в </w:t>
      </w:r>
      <w:r w:rsidR="004A3C58" w:rsidRPr="004A3C58">
        <w:rPr>
          <w:color w:val="000000" w:themeColor="text1"/>
        </w:rPr>
        <w:lastRenderedPageBreak/>
        <w:t xml:space="preserve">систему </w:t>
      </w:r>
      <w:r w:rsidR="004A3C58" w:rsidRPr="004A3C58">
        <w:rPr>
          <w:color w:val="000000" w:themeColor="text1"/>
          <w:lang w:val="en-US"/>
        </w:rPr>
        <w:t>Examus</w:t>
      </w:r>
      <w:r w:rsidR="004A3C58" w:rsidRPr="004A3C58">
        <w:rPr>
          <w:color w:val="000000" w:themeColor="text1"/>
        </w:rPr>
        <w:t>. Для фотографирования письменных заданий вы можете воспользоваться телефоном, это не будет считаться нарушением процедуры сдачи экзамена. Заранее продумайте процедуру передачи файла с телефона на компьютер.</w:t>
      </w:r>
    </w:p>
    <w:p w14:paraId="33CFC7BC" w14:textId="5388781C" w:rsidR="007B1ECE" w:rsidRDefault="00411983" w:rsidP="00411983">
      <w:pPr>
        <w:pStyle w:val="1"/>
        <w:tabs>
          <w:tab w:val="left" w:pos="801"/>
        </w:tabs>
        <w:spacing w:after="80"/>
        <w:ind w:left="425"/>
        <w:jc w:val="both"/>
      </w:pPr>
      <w:r>
        <w:t xml:space="preserve"> </w:t>
      </w:r>
      <w:r w:rsidR="008E6EA8">
        <w:t>В окне</w:t>
      </w:r>
      <w:r w:rsidR="004A3C58">
        <w:t xml:space="preserve"> с заданием</w:t>
      </w:r>
      <w:r w:rsidR="004A3C58" w:rsidRPr="004A3C58">
        <w:t>,</w:t>
      </w:r>
      <w:r w:rsidR="004A3C58">
        <w:t xml:space="preserve"> есть форма для загрузки файлов</w:t>
      </w:r>
      <w:r w:rsidR="008E6EA8">
        <w:t xml:space="preserve"> нажимаем на кнопку </w:t>
      </w:r>
      <w:r w:rsidR="008E6EA8">
        <w:rPr>
          <w:b/>
          <w:bCs/>
        </w:rPr>
        <w:t xml:space="preserve">«выберите файл», </w:t>
      </w:r>
      <w:r w:rsidR="008E6EA8">
        <w:t>выбираем файл/файлы с заданием, сохранённым на компьютере и нажимаем на кнопку «</w:t>
      </w:r>
      <w:r w:rsidR="008E6EA8">
        <w:rPr>
          <w:b/>
          <w:bCs/>
        </w:rPr>
        <w:t>загрузить файл».</w:t>
      </w:r>
    </w:p>
    <w:p w14:paraId="452E3DCE" w14:textId="77777777" w:rsidR="007B1ECE" w:rsidRDefault="008E6EA8">
      <w:pPr>
        <w:pStyle w:val="1"/>
        <w:ind w:left="700" w:firstLine="20"/>
        <w:jc w:val="both"/>
      </w:pPr>
      <w:r>
        <w:t>Вы можете перетащить файл/файлы с рабочего стола в поле ответа. Ваш файл/файлы должны появиться в поле ответа.</w:t>
      </w:r>
    </w:p>
    <w:p w14:paraId="1A05DEC1" w14:textId="77777777" w:rsidR="007B1ECE" w:rsidRDefault="008E6EA8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4CBADF7" wp14:editId="04DDBDEB">
            <wp:extent cx="4126865" cy="2328545"/>
            <wp:effectExtent l="0" t="0" r="0" b="0"/>
            <wp:docPr id="23" name="Picut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412686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6090" w14:textId="77777777" w:rsidR="007B1ECE" w:rsidRDefault="007B1ECE">
      <w:pPr>
        <w:spacing w:after="119" w:line="1" w:lineRule="exact"/>
      </w:pPr>
    </w:p>
    <w:p w14:paraId="106854F9" w14:textId="77777777" w:rsidR="007B1ECE" w:rsidRDefault="008E6EA8">
      <w:pPr>
        <w:pStyle w:val="1"/>
        <w:numPr>
          <w:ilvl w:val="0"/>
          <w:numId w:val="6"/>
        </w:numPr>
        <w:tabs>
          <w:tab w:val="left" w:pos="816"/>
        </w:tabs>
        <w:spacing w:after="60"/>
        <w:ind w:left="700" w:hanging="320"/>
      </w:pPr>
      <w:bookmarkStart w:id="66" w:name="bookmark67"/>
      <w:bookmarkEnd w:id="66"/>
      <w:r>
        <w:t>С помощью чата в правой части экрана вы можете общаться с проктором на протяжении всего экзамена и задавать интересующие вас вопросы (не по содержанию экзамена)</w:t>
      </w:r>
    </w:p>
    <w:p w14:paraId="7E931848" w14:textId="77777777" w:rsidR="007B1ECE" w:rsidRDefault="008E6EA8">
      <w:pPr>
        <w:pStyle w:val="a7"/>
        <w:spacing w:after="600" w:line="240" w:lineRule="auto"/>
        <w:ind w:left="700" w:firstLine="20"/>
        <w:rPr>
          <w:sz w:val="8"/>
          <w:szCs w:val="8"/>
        </w:rPr>
      </w:pPr>
      <w:r>
        <w:rPr>
          <w:rFonts w:ascii="Arial" w:eastAsia="Arial" w:hAnsi="Arial" w:cs="Arial"/>
          <w:color w:val="909090"/>
          <w:sz w:val="8"/>
          <w:szCs w:val="8"/>
        </w:rPr>
        <w:t>Подскажите, как посмотреть, сколько времени осталось для тестирования?</w:t>
      </w:r>
    </w:p>
    <w:p w14:paraId="6C179098" w14:textId="7B31920B" w:rsidR="007B1ECE" w:rsidRDefault="00A01558">
      <w:pPr>
        <w:pStyle w:val="1"/>
        <w:numPr>
          <w:ilvl w:val="0"/>
          <w:numId w:val="6"/>
        </w:numPr>
        <w:tabs>
          <w:tab w:val="left" w:pos="821"/>
        </w:tabs>
        <w:ind w:left="700" w:hanging="320"/>
      </w:pPr>
      <w:bookmarkStart w:id="67" w:name="bookmark68"/>
      <w:bookmarkEnd w:id="67"/>
      <w:r w:rsidRPr="00A01558">
        <w:t xml:space="preserve">   </w:t>
      </w:r>
      <w:r w:rsidR="008E6EA8">
        <w:t>В случае совершения вами запрещенных действий, проктор отправит предупреждение, которое будет отображено в чате.</w:t>
      </w:r>
    </w:p>
    <w:p w14:paraId="5F12FC98" w14:textId="77777777" w:rsidR="007B1ECE" w:rsidRDefault="008E6EA8">
      <w:pPr>
        <w:pStyle w:val="1"/>
        <w:numPr>
          <w:ilvl w:val="0"/>
          <w:numId w:val="6"/>
        </w:numPr>
        <w:tabs>
          <w:tab w:val="left" w:pos="1426"/>
        </w:tabs>
        <w:spacing w:after="460"/>
        <w:ind w:firstLine="380"/>
      </w:pPr>
      <w:bookmarkStart w:id="68" w:name="bookmark69"/>
      <w:bookmarkEnd w:id="68"/>
      <w:r>
        <w:t>Завершение работы</w:t>
      </w:r>
    </w:p>
    <w:p w14:paraId="76714A47" w14:textId="77777777" w:rsidR="007B1ECE" w:rsidRDefault="008E6EA8">
      <w:pPr>
        <w:pStyle w:val="1"/>
        <w:numPr>
          <w:ilvl w:val="0"/>
          <w:numId w:val="3"/>
        </w:numPr>
        <w:tabs>
          <w:tab w:val="left" w:pos="810"/>
        </w:tabs>
        <w:ind w:left="820" w:hanging="360"/>
        <w:jc w:val="both"/>
      </w:pPr>
      <w:bookmarkStart w:id="69" w:name="bookmark70"/>
      <w:bookmarkEnd w:id="69"/>
      <w:r>
        <w:t>Если вы уверены в своих ответах и готовы отправить их на проверку, нажмите кнопку «</w:t>
      </w:r>
      <w:r>
        <w:rPr>
          <w:b/>
          <w:bCs/>
        </w:rPr>
        <w:t>закончить попытку</w:t>
      </w:r>
      <w:r>
        <w:t>».</w:t>
      </w:r>
    </w:p>
    <w:p w14:paraId="733B77AE" w14:textId="77777777" w:rsidR="007B1ECE" w:rsidRDefault="008E6EA8">
      <w:pPr>
        <w:pStyle w:val="1"/>
        <w:numPr>
          <w:ilvl w:val="0"/>
          <w:numId w:val="3"/>
        </w:numPr>
        <w:tabs>
          <w:tab w:val="left" w:pos="810"/>
        </w:tabs>
        <w:ind w:left="820" w:hanging="360"/>
        <w:jc w:val="both"/>
      </w:pPr>
      <w:bookmarkStart w:id="70" w:name="bookmark71"/>
      <w:bookmarkEnd w:id="70"/>
      <w:r>
        <w:t xml:space="preserve">После этого вы перейдете на страницу подтверждения, где нужно еще раз нажать на кнопку </w:t>
      </w:r>
      <w:r>
        <w:rPr>
          <w:b/>
          <w:bCs/>
        </w:rPr>
        <w:t>«отправить все и завершить тест»</w:t>
      </w:r>
    </w:p>
    <w:p w14:paraId="4B6B5202" w14:textId="72B14797" w:rsidR="007B1ECE" w:rsidRPr="00A01558" w:rsidRDefault="008E6EA8">
      <w:pPr>
        <w:pStyle w:val="1"/>
        <w:numPr>
          <w:ilvl w:val="0"/>
          <w:numId w:val="3"/>
        </w:numPr>
        <w:tabs>
          <w:tab w:val="left" w:pos="810"/>
        </w:tabs>
        <w:ind w:left="820" w:hanging="360"/>
        <w:jc w:val="both"/>
      </w:pPr>
      <w:bookmarkStart w:id="71" w:name="bookmark72"/>
      <w:bookmarkEnd w:id="71"/>
      <w:r>
        <w:t xml:space="preserve">Ваши ответы отправлены, закройте вкладку Examus в браузере (нажмите на крестик в верхнем правом углу экрана) или перейдите по ссылке: </w:t>
      </w:r>
      <w:hyperlink r:id="rId26" w:history="1">
        <w:r>
          <w:rPr>
            <w:b/>
            <w:bCs/>
            <w:color w:val="0000FF"/>
            <w:u w:val="single"/>
          </w:rPr>
          <w:t>https://o7x.examus.net/logout</w:t>
        </w:r>
      </w:hyperlink>
    </w:p>
    <w:p w14:paraId="161462FF" w14:textId="77777777" w:rsidR="00A01558" w:rsidRDefault="00A01558" w:rsidP="00A01558">
      <w:pPr>
        <w:pStyle w:val="1"/>
        <w:tabs>
          <w:tab w:val="left" w:pos="810"/>
        </w:tabs>
        <w:jc w:val="both"/>
      </w:pPr>
    </w:p>
    <w:sectPr w:rsidR="00A01558">
      <w:type w:val="continuous"/>
      <w:pgSz w:w="11900" w:h="16840"/>
      <w:pgMar w:top="1019" w:right="834" w:bottom="500" w:left="1226" w:header="591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6670B" w14:textId="77777777" w:rsidR="00FA6FEF" w:rsidRDefault="00FA6FEF">
      <w:r>
        <w:separator/>
      </w:r>
    </w:p>
  </w:endnote>
  <w:endnote w:type="continuationSeparator" w:id="0">
    <w:p w14:paraId="4375130D" w14:textId="77777777" w:rsidR="00FA6FEF" w:rsidRDefault="00FA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DAC9A" w14:textId="77777777" w:rsidR="00FA6FEF" w:rsidRDefault="00FA6FEF"/>
  </w:footnote>
  <w:footnote w:type="continuationSeparator" w:id="0">
    <w:p w14:paraId="6AA95308" w14:textId="77777777" w:rsidR="00FA6FEF" w:rsidRDefault="00FA6F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987"/>
    <w:multiLevelType w:val="hybridMultilevel"/>
    <w:tmpl w:val="D548D23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E7A55"/>
    <w:multiLevelType w:val="multilevel"/>
    <w:tmpl w:val="BEDC7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FB0182"/>
    <w:multiLevelType w:val="multilevel"/>
    <w:tmpl w:val="23FA9B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8F510F"/>
    <w:multiLevelType w:val="hybridMultilevel"/>
    <w:tmpl w:val="F140A4B0"/>
    <w:lvl w:ilvl="0" w:tplc="5D9A54D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9234D8C"/>
    <w:multiLevelType w:val="multilevel"/>
    <w:tmpl w:val="64B6FE62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733EAE"/>
    <w:multiLevelType w:val="multilevel"/>
    <w:tmpl w:val="B8C869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636BEC"/>
    <w:multiLevelType w:val="multilevel"/>
    <w:tmpl w:val="10F61870"/>
    <w:lvl w:ilvl="0">
      <w:start w:val="3"/>
      <w:numFmt w:val="decimal"/>
      <w:lvlText w:val="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AE27EF"/>
    <w:multiLevelType w:val="multilevel"/>
    <w:tmpl w:val="71624D64"/>
    <w:lvl w:ilvl="0">
      <w:start w:val="2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927958"/>
    <w:multiLevelType w:val="hybridMultilevel"/>
    <w:tmpl w:val="9F1C9704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CE"/>
    <w:rsid w:val="00003E49"/>
    <w:rsid w:val="00104597"/>
    <w:rsid w:val="00137E55"/>
    <w:rsid w:val="001A342E"/>
    <w:rsid w:val="002B7297"/>
    <w:rsid w:val="002D0337"/>
    <w:rsid w:val="002F785A"/>
    <w:rsid w:val="0037210B"/>
    <w:rsid w:val="00372BC5"/>
    <w:rsid w:val="003D735A"/>
    <w:rsid w:val="00411983"/>
    <w:rsid w:val="0047334B"/>
    <w:rsid w:val="004A3C58"/>
    <w:rsid w:val="006F23B4"/>
    <w:rsid w:val="00716A81"/>
    <w:rsid w:val="007B1ECE"/>
    <w:rsid w:val="007E2CDA"/>
    <w:rsid w:val="007E737C"/>
    <w:rsid w:val="00832951"/>
    <w:rsid w:val="0087041E"/>
    <w:rsid w:val="00872B7A"/>
    <w:rsid w:val="00894EFB"/>
    <w:rsid w:val="008E6EA8"/>
    <w:rsid w:val="00947300"/>
    <w:rsid w:val="00962016"/>
    <w:rsid w:val="00985AE6"/>
    <w:rsid w:val="00A01558"/>
    <w:rsid w:val="00A323F6"/>
    <w:rsid w:val="00A40DF9"/>
    <w:rsid w:val="00A575A3"/>
    <w:rsid w:val="00AE256B"/>
    <w:rsid w:val="00BB1A8A"/>
    <w:rsid w:val="00C12339"/>
    <w:rsid w:val="00CF4943"/>
    <w:rsid w:val="00D204DF"/>
    <w:rsid w:val="00D63D6B"/>
    <w:rsid w:val="00DB33B1"/>
    <w:rsid w:val="00DF6BF3"/>
    <w:rsid w:val="00E06FD1"/>
    <w:rsid w:val="00EF66F8"/>
    <w:rsid w:val="00F27973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3625E"/>
  <w15:docId w15:val="{1DD68D50-FD2A-499D-90B0-2B6FF82D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pPr>
      <w:spacing w:line="360" w:lineRule="auto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qFormat/>
    <w:rsid w:val="001A342E"/>
    <w:pPr>
      <w:widowControl/>
      <w:ind w:left="720"/>
      <w:contextualSpacing/>
    </w:pPr>
    <w:rPr>
      <w:rFonts w:ascii="Georgia" w:eastAsiaTheme="minorHAnsi" w:hAnsi="Georgia" w:cstheme="minorBidi"/>
      <w:color w:val="auto"/>
      <w:szCs w:val="22"/>
      <w:lang w:eastAsia="en-US" w:bidi="ar-SA"/>
    </w:rPr>
  </w:style>
  <w:style w:type="character" w:styleId="a9">
    <w:name w:val="annotation reference"/>
    <w:basedOn w:val="a0"/>
    <w:uiPriority w:val="99"/>
    <w:semiHidden/>
    <w:unhideWhenUsed/>
    <w:rsid w:val="0096201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201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2016"/>
    <w:rPr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201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2016"/>
    <w:rPr>
      <w:b/>
      <w:bCs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6201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62016"/>
    <w:rPr>
      <w:rFonts w:ascii="Segoe UI" w:hAnsi="Segoe UI" w:cs="Segoe UI"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A575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575A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A575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575A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chrome/" TargetMode="External"/><Relationship Id="rId13" Type="http://schemas.openxmlformats.org/officeDocument/2006/relationships/hyperlink" Target="mailto:elearn@hse.ru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o7x.examus.net/logout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hse.student.examus.net/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.hse.ru/login/forgot_password.php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hse.student.examus.net/" TargetMode="External"/><Relationship Id="rId14" Type="http://schemas.openxmlformats.org/officeDocument/2006/relationships/hyperlink" Target="mailto:help@examus.net" TargetMode="Externa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0B11-854C-46F7-8E42-443A1C47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7</cp:revision>
  <dcterms:created xsi:type="dcterms:W3CDTF">2020-05-26T07:34:00Z</dcterms:created>
  <dcterms:modified xsi:type="dcterms:W3CDTF">2020-05-29T17:18:00Z</dcterms:modified>
</cp:coreProperties>
</file>